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69616CCD" w:rsidR="003409D8" w:rsidRDefault="000F710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9EBE62A">
                <wp:simplePos x="0" y="0"/>
                <wp:positionH relativeFrom="page">
                  <wp:posOffset>300800</wp:posOffset>
                </wp:positionH>
                <wp:positionV relativeFrom="paragraph">
                  <wp:posOffset>430812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67636" id="Group 5" o:spid="_x0000_s1026" style="position:absolute;margin-left:23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nGYoP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B1E8594">
                <wp:simplePos x="0" y="0"/>
                <wp:positionH relativeFrom="margin">
                  <wp:posOffset>593204</wp:posOffset>
                </wp:positionH>
                <wp:positionV relativeFrom="paragraph">
                  <wp:posOffset>-223652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.7pt;margin-top:-17.6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CVE5e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34A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18D86D29">
            <wp:simplePos x="0" y="0"/>
            <wp:positionH relativeFrom="leftMargin">
              <wp:posOffset>579282</wp:posOffset>
            </wp:positionH>
            <wp:positionV relativeFrom="page">
              <wp:posOffset>137307</wp:posOffset>
            </wp:positionV>
            <wp:extent cx="562381" cy="576224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1" cy="57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69A35040" w:rsidR="0043145D" w:rsidRDefault="0043145D" w:rsidP="000F710F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491C43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49406A">
        <w:rPr>
          <w:b/>
          <w:bCs/>
          <w:sz w:val="22"/>
          <w:szCs w:val="22"/>
        </w:rPr>
        <w:t>4</w:t>
      </w:r>
    </w:p>
    <w:p w14:paraId="11AB0A92" w14:textId="52186BF3" w:rsidR="009F2E50" w:rsidRPr="00F90C22" w:rsidRDefault="0043145D" w:rsidP="00FD19DD">
      <w:pPr>
        <w:spacing w:line="276" w:lineRule="auto"/>
        <w:ind w:right="-1"/>
        <w:rPr>
          <w:sz w:val="14"/>
          <w:szCs w:val="14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8D309B3" w14:textId="77777777" w:rsidR="005B59CC" w:rsidRPr="00F90C22" w:rsidRDefault="005B59CC" w:rsidP="00FD19DD">
      <w:pPr>
        <w:spacing w:line="276" w:lineRule="auto"/>
        <w:ind w:right="-1"/>
        <w:rPr>
          <w:sz w:val="8"/>
          <w:szCs w:val="8"/>
          <w:lang w:val="fr-FR"/>
        </w:rPr>
      </w:pPr>
    </w:p>
    <w:p w14:paraId="145D6838" w14:textId="77777777" w:rsidR="00D43B81" w:rsidRPr="00F90C22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BBBBF9D" w14:textId="6F8F50E3" w:rsidR="0043145D" w:rsidRPr="0036529A" w:rsidRDefault="00E32EAC" w:rsidP="000F710F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C77C08">
        <w:rPr>
          <w:rFonts w:ascii="Times New Roman" w:hAnsi="Times New Roman"/>
          <w:b/>
          <w:bCs/>
          <w:sz w:val="28"/>
          <w:szCs w:val="28"/>
        </w:rPr>
        <w:t>4</w:t>
      </w:r>
    </w:p>
    <w:p w14:paraId="778AAA0E" w14:textId="7358B1CA" w:rsidR="005859D0" w:rsidRDefault="0043145D" w:rsidP="000F710F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</w:t>
      </w:r>
      <w:r w:rsidR="00250C33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</w:t>
      </w:r>
      <w:r w:rsidR="00250C33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0F710F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0F710F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19420D" w:rsidRDefault="00266CAC" w:rsidP="003409D8">
      <w:pPr>
        <w:ind w:right="-1"/>
        <w:jc w:val="center"/>
        <w:rPr>
          <w:b/>
          <w:bCs/>
          <w:sz w:val="8"/>
          <w:szCs w:val="8"/>
          <w:lang w:val="fr-FR"/>
        </w:rPr>
      </w:pPr>
    </w:p>
    <w:p w14:paraId="301A995C" w14:textId="429AA9DF" w:rsidR="00CC134E" w:rsidRPr="0019420D" w:rsidRDefault="00CC134E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4273AC40" w14:textId="77777777" w:rsidR="00835D35" w:rsidRPr="0019420D" w:rsidRDefault="00835D35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59C51961" w14:textId="77777777" w:rsidR="005B59CC" w:rsidRPr="0019420D" w:rsidRDefault="005B59CC" w:rsidP="008764F6">
      <w:pPr>
        <w:spacing w:line="288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2C1BED3A" w14:textId="77777777" w:rsidR="008B6860" w:rsidRPr="00241BE4" w:rsidRDefault="008B6860" w:rsidP="003F631D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46688484" w14:textId="77777777" w:rsidR="008B6860" w:rsidRPr="00241BE4" w:rsidRDefault="008B6860" w:rsidP="003F631D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32B08981" w14:textId="77777777" w:rsidR="008B6860" w:rsidRPr="00241BE4" w:rsidRDefault="008B6860" w:rsidP="003F631D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3997F3A1" w14:textId="77777777" w:rsidR="008B6860" w:rsidRPr="00241BE4" w:rsidRDefault="008B6860" w:rsidP="003F631D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25EA9C9E" w:rsidR="00211D2B" w:rsidRDefault="0043145D" w:rsidP="003F631D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264FFA">
        <w:rPr>
          <w:sz w:val="22"/>
          <w:szCs w:val="22"/>
          <w:lang w:val="fr-FR"/>
        </w:rPr>
        <w:t>Av</w:t>
      </w:r>
      <w:r w:rsidR="007B1CBE" w:rsidRPr="00264FFA">
        <w:rPr>
          <w:sz w:val="22"/>
          <w:szCs w:val="22"/>
          <w:lang w:val="fr-FR"/>
        </w:rPr>
        <w:t>â</w:t>
      </w:r>
      <w:r w:rsidRPr="00264FFA">
        <w:rPr>
          <w:sz w:val="22"/>
          <w:szCs w:val="22"/>
          <w:lang w:val="fr-FR"/>
        </w:rPr>
        <w:t xml:space="preserve">nd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101A4D">
        <w:rPr>
          <w:sz w:val="22"/>
          <w:szCs w:val="22"/>
          <w:lang w:val="fr-FR"/>
        </w:rPr>
        <w:t>716</w:t>
      </w:r>
      <w:r w:rsidR="00380E91">
        <w:rPr>
          <w:sz w:val="22"/>
          <w:szCs w:val="22"/>
          <w:lang w:val="fr-FR"/>
        </w:rPr>
        <w:t>6</w:t>
      </w:r>
      <w:r w:rsidRPr="00264FFA">
        <w:rPr>
          <w:sz w:val="22"/>
          <w:szCs w:val="22"/>
          <w:lang w:val="fr-FR"/>
        </w:rPr>
        <w:t>/</w:t>
      </w:r>
      <w:r w:rsidR="00101A4D">
        <w:rPr>
          <w:sz w:val="22"/>
          <w:szCs w:val="22"/>
          <w:lang w:val="fr-FR"/>
        </w:rPr>
        <w:t>26</w:t>
      </w:r>
      <w:r w:rsidR="00A032A8" w:rsidRPr="00264FFA">
        <w:rPr>
          <w:sz w:val="22"/>
          <w:szCs w:val="22"/>
          <w:lang w:val="fr-FR"/>
        </w:rPr>
        <w:t>.</w:t>
      </w:r>
      <w:r w:rsidR="00BF2EAB" w:rsidRPr="00264FFA">
        <w:rPr>
          <w:sz w:val="22"/>
          <w:szCs w:val="22"/>
          <w:lang w:val="fr-FR"/>
        </w:rPr>
        <w:t>0</w:t>
      </w:r>
      <w:r w:rsidR="00101A4D">
        <w:rPr>
          <w:sz w:val="22"/>
          <w:szCs w:val="22"/>
          <w:lang w:val="fr-FR"/>
        </w:rPr>
        <w:t>2</w:t>
      </w:r>
      <w:r w:rsidRPr="00264FFA">
        <w:rPr>
          <w:sz w:val="22"/>
          <w:szCs w:val="22"/>
          <w:lang w:val="fr-FR"/>
        </w:rPr>
        <w:t>.</w:t>
      </w:r>
      <w:bookmarkEnd w:id="2"/>
      <w:r w:rsidR="003936FF" w:rsidRPr="00264FFA">
        <w:rPr>
          <w:sz w:val="22"/>
          <w:szCs w:val="22"/>
          <w:lang w:val="fr-FR"/>
        </w:rPr>
        <w:t>202</w:t>
      </w:r>
      <w:r w:rsidR="003861E2" w:rsidRPr="00264FFA">
        <w:rPr>
          <w:sz w:val="22"/>
          <w:szCs w:val="22"/>
          <w:lang w:val="fr-FR"/>
        </w:rPr>
        <w:t>4</w:t>
      </w:r>
      <w:r w:rsidRPr="00264FFA">
        <w:rPr>
          <w:sz w:val="22"/>
          <w:szCs w:val="22"/>
          <w:lang w:val="fr-FR"/>
        </w:rPr>
        <w:t xml:space="preserve">,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>ntocmit de Sec</w:t>
      </w:r>
      <w:r w:rsidR="00E379A3" w:rsidRPr="00264FFA">
        <w:rPr>
          <w:sz w:val="22"/>
          <w:szCs w:val="22"/>
          <w:lang w:val="fr-FR"/>
        </w:rPr>
        <w:t>ț</w:t>
      </w:r>
      <w:r w:rsidRPr="00264FFA">
        <w:rPr>
          <w:sz w:val="22"/>
          <w:szCs w:val="22"/>
          <w:lang w:val="fr-FR"/>
        </w:rPr>
        <w:t>ia Str</w:t>
      </w:r>
      <w:r w:rsidR="00E379A3" w:rsidRPr="00264FFA">
        <w:rPr>
          <w:sz w:val="22"/>
          <w:szCs w:val="22"/>
          <w:lang w:val="fr-FR"/>
        </w:rPr>
        <w:t>ă</w:t>
      </w:r>
      <w:r w:rsidRPr="00264FFA">
        <w:rPr>
          <w:sz w:val="22"/>
          <w:szCs w:val="22"/>
          <w:lang w:val="fr-FR"/>
        </w:rPr>
        <w:t xml:space="preserve">zi,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 xml:space="preserve">n conformitate cu prevederile art. 221 lit. </w:t>
      </w:r>
      <w:r w:rsidR="00101A4D">
        <w:rPr>
          <w:sz w:val="22"/>
          <w:szCs w:val="22"/>
          <w:lang w:val="fr-FR"/>
        </w:rPr>
        <w:t>f</w:t>
      </w:r>
      <w:r w:rsidRPr="00264FFA">
        <w:rPr>
          <w:sz w:val="22"/>
          <w:szCs w:val="22"/>
          <w:lang w:val="fr-FR"/>
        </w:rPr>
        <w:t xml:space="preserve"> din Legea 98/2016 a achizi</w:t>
      </w:r>
      <w:r w:rsidR="007B1CBE" w:rsidRPr="00264FFA">
        <w:rPr>
          <w:sz w:val="22"/>
          <w:szCs w:val="22"/>
          <w:lang w:val="fr-FR"/>
        </w:rPr>
        <w:t>ț</w:t>
      </w:r>
      <w:r w:rsidRPr="00264FFA">
        <w:rPr>
          <w:sz w:val="22"/>
          <w:szCs w:val="22"/>
          <w:lang w:val="fr-FR"/>
        </w:rPr>
        <w:t xml:space="preserve">iilor publice, </w:t>
      </w:r>
      <w:r w:rsidR="00211D2B" w:rsidRPr="00264FFA">
        <w:rPr>
          <w:sz w:val="22"/>
          <w:szCs w:val="22"/>
          <w:lang w:val="fr-FR"/>
        </w:rPr>
        <w:t xml:space="preserve">și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>n baza art. 2</w:t>
      </w:r>
      <w:r w:rsidR="007B1CBE" w:rsidRPr="00264FFA">
        <w:rPr>
          <w:sz w:val="22"/>
          <w:szCs w:val="22"/>
          <w:lang w:val="fr-FR"/>
        </w:rPr>
        <w:t>3</w:t>
      </w:r>
      <w:r w:rsidRPr="00264FFA">
        <w:rPr>
          <w:sz w:val="22"/>
          <w:szCs w:val="22"/>
          <w:lang w:val="fr-FR"/>
        </w:rPr>
        <w:t>, pct. 2</w:t>
      </w:r>
      <w:r w:rsidR="007B1CBE" w:rsidRPr="00264FFA">
        <w:rPr>
          <w:sz w:val="22"/>
          <w:szCs w:val="22"/>
          <w:lang w:val="fr-FR"/>
        </w:rPr>
        <w:t>3</w:t>
      </w:r>
      <w:r w:rsidRPr="00264FFA">
        <w:rPr>
          <w:sz w:val="22"/>
          <w:szCs w:val="22"/>
          <w:lang w:val="fr-FR"/>
        </w:rPr>
        <w:t xml:space="preserve">.4 </w:t>
      </w:r>
      <w:r w:rsidR="00211D2B" w:rsidRPr="00264FFA">
        <w:rPr>
          <w:sz w:val="22"/>
          <w:szCs w:val="22"/>
          <w:lang w:val="fr-FR"/>
        </w:rPr>
        <w:t>si pct. 23.</w:t>
      </w:r>
      <w:r w:rsidR="004000F5" w:rsidRPr="00264FFA">
        <w:rPr>
          <w:sz w:val="22"/>
          <w:szCs w:val="22"/>
          <w:lang w:val="fr-FR"/>
        </w:rPr>
        <w:t>6</w:t>
      </w:r>
      <w:r w:rsidR="00211D2B" w:rsidRPr="00264FFA">
        <w:rPr>
          <w:sz w:val="22"/>
          <w:szCs w:val="22"/>
          <w:lang w:val="fr-FR"/>
        </w:rPr>
        <w:t xml:space="preserve"> </w:t>
      </w:r>
      <w:r w:rsidRPr="00264FFA">
        <w:rPr>
          <w:sz w:val="22"/>
          <w:szCs w:val="22"/>
          <w:lang w:val="fr-FR"/>
        </w:rPr>
        <w:t>din contract, p</w:t>
      </w:r>
      <w:r w:rsidR="007B1CBE" w:rsidRPr="00264FFA">
        <w:rPr>
          <w:sz w:val="22"/>
          <w:szCs w:val="22"/>
          <w:lang w:val="fr-FR"/>
        </w:rPr>
        <w:t>ă</w:t>
      </w:r>
      <w:r w:rsidRPr="00264FFA">
        <w:rPr>
          <w:sz w:val="22"/>
          <w:szCs w:val="22"/>
          <w:lang w:val="fr-FR"/>
        </w:rPr>
        <w:t>r</w:t>
      </w:r>
      <w:r w:rsidR="007B1CBE" w:rsidRPr="00264FFA">
        <w:rPr>
          <w:sz w:val="22"/>
          <w:szCs w:val="22"/>
          <w:lang w:val="fr-FR"/>
        </w:rPr>
        <w:t>ț</w:t>
      </w:r>
      <w:r w:rsidRPr="00264FFA">
        <w:rPr>
          <w:sz w:val="22"/>
          <w:szCs w:val="22"/>
          <w:lang w:val="fr-FR"/>
        </w:rPr>
        <w:t>ile</w:t>
      </w:r>
      <w:r w:rsidR="007B1CBE" w:rsidRPr="00264FFA">
        <w:rPr>
          <w:sz w:val="22"/>
          <w:szCs w:val="22"/>
          <w:lang w:val="fr-FR"/>
        </w:rPr>
        <w:t>, de comun acord,</w:t>
      </w:r>
      <w:r w:rsidRPr="00264FFA">
        <w:rPr>
          <w:sz w:val="22"/>
          <w:szCs w:val="22"/>
          <w:lang w:val="fr-FR"/>
        </w:rPr>
        <w:t xml:space="preserve"> au hot</w:t>
      </w:r>
      <w:r w:rsidR="007B1CBE" w:rsidRPr="00264FFA">
        <w:rPr>
          <w:sz w:val="22"/>
          <w:szCs w:val="22"/>
          <w:lang w:val="fr-FR"/>
        </w:rPr>
        <w:t>ă</w:t>
      </w:r>
      <w:r w:rsidRPr="00264FFA">
        <w:rPr>
          <w:sz w:val="22"/>
          <w:szCs w:val="22"/>
          <w:lang w:val="fr-FR"/>
        </w:rPr>
        <w:t>r</w:t>
      </w:r>
      <w:r w:rsidR="007B1CBE" w:rsidRPr="00264FFA">
        <w:rPr>
          <w:sz w:val="22"/>
          <w:szCs w:val="22"/>
          <w:lang w:val="fr-FR"/>
        </w:rPr>
        <w:t>â</w:t>
      </w:r>
      <w:r w:rsidRPr="00264FFA">
        <w:rPr>
          <w:sz w:val="22"/>
          <w:szCs w:val="22"/>
          <w:lang w:val="fr-FR"/>
        </w:rPr>
        <w:t>t</w:t>
      </w:r>
      <w:r w:rsidR="007B1CBE" w:rsidRPr="00264FFA">
        <w:rPr>
          <w:sz w:val="22"/>
          <w:szCs w:val="22"/>
          <w:lang w:val="fr-FR"/>
        </w:rPr>
        <w:t xml:space="preserve"> </w:t>
      </w:r>
      <w:r w:rsidR="00211D2B" w:rsidRPr="00264FFA">
        <w:rPr>
          <w:sz w:val="22"/>
          <w:szCs w:val="22"/>
          <w:lang w:val="fr-FR"/>
        </w:rPr>
        <w:t xml:space="preserve">modificarea Contractului Subsecvent de Lucrări nr. </w:t>
      </w:r>
      <w:r w:rsidR="002C3E65" w:rsidRPr="00264FFA">
        <w:rPr>
          <w:sz w:val="22"/>
          <w:szCs w:val="22"/>
          <w:lang w:val="fr-FR"/>
        </w:rPr>
        <w:t>3</w:t>
      </w:r>
      <w:r w:rsidR="00E844E9" w:rsidRPr="00264FFA">
        <w:rPr>
          <w:sz w:val="22"/>
          <w:szCs w:val="22"/>
          <w:lang w:val="fr-FR"/>
        </w:rPr>
        <w:t>5</w:t>
      </w:r>
      <w:r w:rsidR="002C3E65" w:rsidRPr="00264FFA">
        <w:rPr>
          <w:sz w:val="22"/>
          <w:szCs w:val="22"/>
          <w:lang w:val="fr-FR"/>
        </w:rPr>
        <w:t>/1</w:t>
      </w:r>
      <w:r w:rsidR="00E844E9" w:rsidRPr="00264FFA">
        <w:rPr>
          <w:sz w:val="22"/>
          <w:szCs w:val="22"/>
          <w:lang w:val="fr-FR"/>
        </w:rPr>
        <w:t>6</w:t>
      </w:r>
      <w:r w:rsidR="002C3E65" w:rsidRPr="00264FFA">
        <w:rPr>
          <w:sz w:val="22"/>
          <w:szCs w:val="22"/>
          <w:lang w:val="fr-FR"/>
        </w:rPr>
        <w:t>.05.2023</w:t>
      </w:r>
      <w:r w:rsidR="00211D2B" w:rsidRPr="00264FFA">
        <w:rPr>
          <w:sz w:val="22"/>
          <w:szCs w:val="22"/>
          <w:lang w:val="fr-FR"/>
        </w:rPr>
        <w:t>, după cum urmează</w:t>
      </w:r>
      <w:r w:rsidRPr="00264FFA">
        <w:rPr>
          <w:sz w:val="22"/>
          <w:szCs w:val="22"/>
          <w:lang w:val="fr-FR"/>
        </w:rPr>
        <w:t>:</w:t>
      </w:r>
    </w:p>
    <w:p w14:paraId="5DAEF720" w14:textId="02F314E2" w:rsidR="003D7545" w:rsidRPr="00097239" w:rsidRDefault="00D00714" w:rsidP="003F631D">
      <w:pPr>
        <w:spacing w:line="360" w:lineRule="auto"/>
        <w:jc w:val="both"/>
        <w:rPr>
          <w:spacing w:val="-4"/>
          <w:sz w:val="22"/>
          <w:szCs w:val="22"/>
          <w:lang w:val="ro-RO"/>
        </w:rPr>
      </w:pPr>
      <w:r w:rsidRPr="00097239">
        <w:rPr>
          <w:b/>
          <w:bCs/>
          <w:spacing w:val="-4"/>
          <w:sz w:val="22"/>
          <w:szCs w:val="22"/>
          <w:lang w:val="ro-RO"/>
        </w:rPr>
        <w:t>Art. 1.</w:t>
      </w:r>
      <w:r w:rsidRPr="00097239">
        <w:rPr>
          <w:spacing w:val="-4"/>
          <w:sz w:val="22"/>
          <w:szCs w:val="22"/>
          <w:lang w:val="ro-RO"/>
        </w:rPr>
        <w:t xml:space="preserve"> Se vor diminua cantitățile de la pozițiile</w:t>
      </w:r>
      <w:r w:rsidRPr="00097239">
        <w:rPr>
          <w:i/>
          <w:iCs/>
          <w:spacing w:val="-4"/>
          <w:sz w:val="22"/>
          <w:szCs w:val="22"/>
          <w:lang w:val="ro-RO"/>
        </w:rPr>
        <w:t xml:space="preserve"> </w:t>
      </w:r>
      <w:r w:rsidRPr="00097239">
        <w:rPr>
          <w:spacing w:val="-4"/>
          <w:sz w:val="22"/>
          <w:szCs w:val="22"/>
          <w:lang w:val="ro-RO"/>
        </w:rPr>
        <w:t>prevăzute în Anex</w:t>
      </w:r>
      <w:r w:rsidR="00783692" w:rsidRPr="00097239">
        <w:rPr>
          <w:spacing w:val="-4"/>
          <w:sz w:val="22"/>
          <w:szCs w:val="22"/>
          <w:lang w:val="ro-RO"/>
        </w:rPr>
        <w:t>ele</w:t>
      </w:r>
      <w:r w:rsidRPr="00097239">
        <w:rPr>
          <w:spacing w:val="-4"/>
          <w:sz w:val="22"/>
          <w:szCs w:val="22"/>
          <w:lang w:val="ro-RO"/>
        </w:rPr>
        <w:t xml:space="preserve"> nr. 1</w:t>
      </w:r>
      <w:r w:rsidR="00AD0C2E">
        <w:rPr>
          <w:spacing w:val="-4"/>
          <w:sz w:val="22"/>
          <w:szCs w:val="22"/>
          <w:lang w:val="ro-RO"/>
        </w:rPr>
        <w:t xml:space="preserve"> si </w:t>
      </w:r>
      <w:r w:rsidR="00783692" w:rsidRPr="00097239">
        <w:rPr>
          <w:spacing w:val="-4"/>
          <w:sz w:val="22"/>
          <w:szCs w:val="22"/>
          <w:lang w:val="ro-RO"/>
        </w:rPr>
        <w:t>2</w:t>
      </w:r>
      <w:r w:rsidR="00AD0C2E">
        <w:rPr>
          <w:spacing w:val="-4"/>
          <w:sz w:val="22"/>
          <w:szCs w:val="22"/>
          <w:lang w:val="ro-RO"/>
        </w:rPr>
        <w:t xml:space="preserve"> </w:t>
      </w:r>
      <w:r w:rsidRPr="00097239">
        <w:rPr>
          <w:spacing w:val="-4"/>
          <w:sz w:val="22"/>
          <w:szCs w:val="22"/>
          <w:lang w:val="ro-RO"/>
        </w:rPr>
        <w:t>la prezentul act adițional, care modifică și înlocuies</w:t>
      </w:r>
      <w:r w:rsidR="00783692" w:rsidRPr="00097239">
        <w:rPr>
          <w:spacing w:val="-4"/>
          <w:sz w:val="22"/>
          <w:szCs w:val="22"/>
          <w:lang w:val="ro-RO"/>
        </w:rPr>
        <w:t>c</w:t>
      </w:r>
      <w:r w:rsidRPr="00097239">
        <w:rPr>
          <w:spacing w:val="-4"/>
          <w:sz w:val="22"/>
          <w:szCs w:val="22"/>
          <w:lang w:val="ro-RO"/>
        </w:rPr>
        <w:t xml:space="preserve"> conținutul Anexe</w:t>
      </w:r>
      <w:r w:rsidR="008E522F" w:rsidRPr="00097239">
        <w:rPr>
          <w:spacing w:val="-4"/>
          <w:sz w:val="22"/>
          <w:szCs w:val="22"/>
          <w:lang w:val="ro-RO"/>
        </w:rPr>
        <w:t xml:space="preserve">lor </w:t>
      </w:r>
      <w:r w:rsidRPr="00097239">
        <w:rPr>
          <w:spacing w:val="-4"/>
          <w:sz w:val="22"/>
          <w:szCs w:val="22"/>
          <w:lang w:val="ro-RO"/>
        </w:rPr>
        <w:t xml:space="preserve">nr. </w:t>
      </w:r>
      <w:r w:rsidR="008E522F" w:rsidRPr="00097239">
        <w:rPr>
          <w:spacing w:val="-4"/>
          <w:sz w:val="22"/>
          <w:szCs w:val="22"/>
          <w:lang w:val="ro-RO"/>
        </w:rPr>
        <w:t>7</w:t>
      </w:r>
      <w:r w:rsidR="00AD0C2E">
        <w:rPr>
          <w:spacing w:val="-4"/>
          <w:sz w:val="22"/>
          <w:szCs w:val="22"/>
          <w:lang w:val="ro-RO"/>
        </w:rPr>
        <w:t xml:space="preserve"> si</w:t>
      </w:r>
      <w:r w:rsidR="008E522F" w:rsidRPr="00097239">
        <w:rPr>
          <w:spacing w:val="-4"/>
          <w:sz w:val="22"/>
          <w:szCs w:val="22"/>
          <w:lang w:val="ro-RO"/>
        </w:rPr>
        <w:t xml:space="preserve"> 8 </w:t>
      </w:r>
      <w:r w:rsidRPr="00097239">
        <w:rPr>
          <w:spacing w:val="-4"/>
          <w:sz w:val="22"/>
          <w:szCs w:val="22"/>
          <w:lang w:val="ro-RO"/>
        </w:rPr>
        <w:t xml:space="preserve">la Contractul Subsecvent de Lucrări nr. </w:t>
      </w:r>
      <w:r w:rsidRPr="00097239">
        <w:rPr>
          <w:spacing w:val="-4"/>
          <w:sz w:val="22"/>
          <w:szCs w:val="22"/>
          <w:lang w:val="fr-FR"/>
        </w:rPr>
        <w:t>35/16.05.2023</w:t>
      </w:r>
      <w:r w:rsidRPr="00097239">
        <w:rPr>
          <w:spacing w:val="-4"/>
          <w:sz w:val="22"/>
          <w:szCs w:val="22"/>
          <w:lang w:val="ro-RO"/>
        </w:rPr>
        <w:t xml:space="preserve">, </w:t>
      </w:r>
      <w:r w:rsidR="003D7545" w:rsidRPr="00097239">
        <w:rPr>
          <w:spacing w:val="-4"/>
          <w:sz w:val="22"/>
          <w:szCs w:val="22"/>
          <w:lang w:val="ro-RO"/>
        </w:rPr>
        <w:t xml:space="preserve">astfel: </w:t>
      </w:r>
    </w:p>
    <w:p w14:paraId="3AE637DB" w14:textId="2F32E4DE" w:rsidR="00834D43" w:rsidRPr="003A3D54" w:rsidRDefault="008E522F" w:rsidP="003F631D">
      <w:pPr>
        <w:spacing w:line="360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nexa nr. 1</w:t>
      </w:r>
      <w:r w:rsidRPr="003A3D54">
        <w:rPr>
          <w:sz w:val="22"/>
          <w:szCs w:val="22"/>
          <w:lang w:val="ro-RO"/>
        </w:rPr>
        <w:t>:</w:t>
      </w:r>
      <w:r w:rsidR="00834D43" w:rsidRPr="003A3D54">
        <w:rPr>
          <w:sz w:val="22"/>
          <w:szCs w:val="22"/>
          <w:lang w:val="ro-RO"/>
        </w:rPr>
        <w:t xml:space="preserve"> </w:t>
      </w:r>
      <w:r w:rsidR="00310CD9" w:rsidRPr="003A3D54">
        <w:rPr>
          <w:i/>
          <w:iCs/>
          <w:sz w:val="22"/>
          <w:szCs w:val="22"/>
          <w:lang w:val="ro-RO"/>
        </w:rPr>
        <w:t>1I1, 1E10,</w:t>
      </w:r>
      <w:r w:rsidR="003A3D54" w:rsidRPr="003A3D54">
        <w:rPr>
          <w:i/>
          <w:iCs/>
          <w:sz w:val="22"/>
          <w:szCs w:val="22"/>
          <w:lang w:val="ro-RO"/>
        </w:rPr>
        <w:t xml:space="preserve"> </w:t>
      </w:r>
      <w:r w:rsidR="00310CD9" w:rsidRPr="003A3D54">
        <w:rPr>
          <w:i/>
          <w:iCs/>
          <w:sz w:val="22"/>
          <w:szCs w:val="22"/>
          <w:lang w:val="ro-RO"/>
        </w:rPr>
        <w:t>1E11,</w:t>
      </w:r>
      <w:r w:rsidR="003A3D54" w:rsidRPr="003A3D54">
        <w:rPr>
          <w:i/>
          <w:iCs/>
          <w:sz w:val="22"/>
          <w:szCs w:val="22"/>
          <w:lang w:val="ro-RO"/>
        </w:rPr>
        <w:t xml:space="preserve"> </w:t>
      </w:r>
      <w:r w:rsidR="00310CD9" w:rsidRPr="003A3D54">
        <w:rPr>
          <w:i/>
          <w:iCs/>
          <w:sz w:val="22"/>
          <w:szCs w:val="22"/>
          <w:lang w:val="ro-RO"/>
        </w:rPr>
        <w:t>2DX</w:t>
      </w:r>
      <w:r w:rsidR="00834D43" w:rsidRPr="003A3D54">
        <w:rPr>
          <w:sz w:val="22"/>
          <w:szCs w:val="22"/>
          <w:lang w:val="ro-RO"/>
        </w:rPr>
        <w:t xml:space="preserve">; </w:t>
      </w:r>
    </w:p>
    <w:p w14:paraId="258D12BD" w14:textId="69BDDBE0" w:rsidR="00D00714" w:rsidRPr="001074EC" w:rsidRDefault="00834D43" w:rsidP="003F631D">
      <w:pPr>
        <w:spacing w:line="360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nexa nr. 2:</w:t>
      </w:r>
      <w:r w:rsidR="001206C6">
        <w:rPr>
          <w:sz w:val="22"/>
          <w:szCs w:val="22"/>
          <w:lang w:val="ro-RO"/>
        </w:rPr>
        <w:t xml:space="preserve"> </w:t>
      </w:r>
      <w:r w:rsidR="001206C6" w:rsidRPr="001206C6">
        <w:rPr>
          <w:i/>
          <w:iCs/>
          <w:sz w:val="22"/>
          <w:szCs w:val="22"/>
          <w:lang w:val="ro-RO"/>
        </w:rPr>
        <w:t>1S1, 1S2, 1S3, 1T2, 1T3, 2D10</w:t>
      </w:r>
      <w:r w:rsidR="001206C6">
        <w:rPr>
          <w:sz w:val="22"/>
          <w:szCs w:val="22"/>
          <w:lang w:val="ro-RO"/>
        </w:rPr>
        <w:t xml:space="preserve">, </w:t>
      </w:r>
      <w:r w:rsidR="00D00714" w:rsidRPr="001074EC">
        <w:rPr>
          <w:sz w:val="22"/>
          <w:szCs w:val="22"/>
          <w:lang w:val="ro-RO"/>
        </w:rPr>
        <w:t xml:space="preserve">valoarea diminuărilor fiind de </w:t>
      </w:r>
      <w:r w:rsidR="007C16AF" w:rsidRPr="007C16AF">
        <w:rPr>
          <w:sz w:val="22"/>
          <w:szCs w:val="22"/>
          <w:lang w:val="ro-RO"/>
        </w:rPr>
        <w:t>115.731,51</w:t>
      </w:r>
      <w:r w:rsidR="007C16AF">
        <w:rPr>
          <w:sz w:val="22"/>
          <w:szCs w:val="22"/>
          <w:lang w:val="ro-RO"/>
        </w:rPr>
        <w:t xml:space="preserve"> </w:t>
      </w:r>
      <w:r w:rsidR="00D00714" w:rsidRPr="001074EC">
        <w:rPr>
          <w:sz w:val="22"/>
          <w:szCs w:val="22"/>
          <w:lang w:val="ro-RO"/>
        </w:rPr>
        <w:t>lei fără T.V.A.;</w:t>
      </w:r>
    </w:p>
    <w:p w14:paraId="2D18095B" w14:textId="0EB43EA7" w:rsidR="007C16AF" w:rsidRDefault="00D00714" w:rsidP="003F631D">
      <w:pPr>
        <w:spacing w:line="360" w:lineRule="auto"/>
        <w:jc w:val="both"/>
        <w:rPr>
          <w:sz w:val="22"/>
          <w:szCs w:val="22"/>
          <w:lang w:val="ro-RO"/>
        </w:rPr>
      </w:pPr>
      <w:r w:rsidRPr="00097239">
        <w:rPr>
          <w:b/>
          <w:bCs/>
          <w:spacing w:val="-4"/>
          <w:sz w:val="22"/>
          <w:szCs w:val="22"/>
          <w:lang w:val="ro-RO"/>
        </w:rPr>
        <w:t xml:space="preserve">Art. 2. </w:t>
      </w:r>
      <w:r w:rsidRPr="00097239">
        <w:rPr>
          <w:spacing w:val="-4"/>
          <w:sz w:val="22"/>
          <w:szCs w:val="22"/>
          <w:lang w:val="ro-RO"/>
        </w:rPr>
        <w:t xml:space="preserve">Se vor suplimenta cantitatile de la pozițiile prevăzute în </w:t>
      </w:r>
      <w:r w:rsidR="007C16AF" w:rsidRPr="00097239">
        <w:rPr>
          <w:spacing w:val="-4"/>
          <w:sz w:val="22"/>
          <w:szCs w:val="22"/>
          <w:lang w:val="ro-RO"/>
        </w:rPr>
        <w:t>Anexele nr. 1</w:t>
      </w:r>
      <w:r w:rsidR="007C16AF">
        <w:rPr>
          <w:spacing w:val="-4"/>
          <w:sz w:val="22"/>
          <w:szCs w:val="22"/>
          <w:lang w:val="ro-RO"/>
        </w:rPr>
        <w:t xml:space="preserve"> si </w:t>
      </w:r>
      <w:r w:rsidR="007C16AF" w:rsidRPr="00097239">
        <w:rPr>
          <w:spacing w:val="-4"/>
          <w:sz w:val="22"/>
          <w:szCs w:val="22"/>
          <w:lang w:val="ro-RO"/>
        </w:rPr>
        <w:t>2</w:t>
      </w:r>
      <w:r w:rsidR="007C16AF">
        <w:rPr>
          <w:spacing w:val="-4"/>
          <w:sz w:val="22"/>
          <w:szCs w:val="22"/>
          <w:lang w:val="ro-RO"/>
        </w:rPr>
        <w:t xml:space="preserve"> </w:t>
      </w:r>
      <w:r w:rsidR="007C16AF" w:rsidRPr="00097239">
        <w:rPr>
          <w:spacing w:val="-4"/>
          <w:sz w:val="22"/>
          <w:szCs w:val="22"/>
          <w:lang w:val="ro-RO"/>
        </w:rPr>
        <w:t>la prezentul act adițional, care modifică și înlocuiesc conținutul Anexelor nr. 7</w:t>
      </w:r>
      <w:r w:rsidR="007C16AF">
        <w:rPr>
          <w:spacing w:val="-4"/>
          <w:sz w:val="22"/>
          <w:szCs w:val="22"/>
          <w:lang w:val="ro-RO"/>
        </w:rPr>
        <w:t xml:space="preserve"> si</w:t>
      </w:r>
      <w:r w:rsidR="007C16AF" w:rsidRPr="00097239">
        <w:rPr>
          <w:spacing w:val="-4"/>
          <w:sz w:val="22"/>
          <w:szCs w:val="22"/>
          <w:lang w:val="ro-RO"/>
        </w:rPr>
        <w:t xml:space="preserve"> 8 la Contractul Subsecvent de Lucrări nr. </w:t>
      </w:r>
      <w:r w:rsidR="007C16AF" w:rsidRPr="00097239">
        <w:rPr>
          <w:spacing w:val="-4"/>
          <w:sz w:val="22"/>
          <w:szCs w:val="22"/>
          <w:lang w:val="fr-FR"/>
        </w:rPr>
        <w:t>35/16.05.2023</w:t>
      </w:r>
      <w:r w:rsidR="007C16AF" w:rsidRPr="00097239">
        <w:rPr>
          <w:spacing w:val="-4"/>
          <w:sz w:val="22"/>
          <w:szCs w:val="22"/>
          <w:lang w:val="ro-RO"/>
        </w:rPr>
        <w:t>, astfel</w:t>
      </w:r>
      <w:r w:rsidR="007C16AF">
        <w:rPr>
          <w:spacing w:val="-4"/>
          <w:sz w:val="22"/>
          <w:szCs w:val="22"/>
        </w:rPr>
        <w:t>:</w:t>
      </w:r>
      <w:r w:rsidR="007C16AF" w:rsidRPr="001074EC">
        <w:rPr>
          <w:sz w:val="22"/>
          <w:szCs w:val="22"/>
          <w:lang w:val="ro-RO"/>
        </w:rPr>
        <w:t xml:space="preserve"> </w:t>
      </w:r>
    </w:p>
    <w:p w14:paraId="797458D7" w14:textId="33743E9E" w:rsidR="00F56E01" w:rsidRPr="00954984" w:rsidRDefault="00D00714" w:rsidP="003F631D">
      <w:pPr>
        <w:spacing w:line="360" w:lineRule="auto"/>
        <w:jc w:val="both"/>
        <w:rPr>
          <w:i/>
          <w:iCs/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>Anexa nr. 1:</w:t>
      </w:r>
      <w:r w:rsidR="009E125B">
        <w:rPr>
          <w:sz w:val="22"/>
          <w:szCs w:val="22"/>
          <w:lang w:val="ro-RO"/>
        </w:rPr>
        <w:t xml:space="preserve"> </w:t>
      </w:r>
      <w:r w:rsidR="009E125B" w:rsidRPr="009E125B">
        <w:rPr>
          <w:i/>
          <w:iCs/>
          <w:sz w:val="22"/>
          <w:szCs w:val="22"/>
          <w:lang w:val="ro-RO"/>
        </w:rPr>
        <w:t>1S7, 1S8, 1S10, 1T1, 1T3, 1I3, 2T1, 2T2, 1PX, 1E1, 1E8, 2D10</w:t>
      </w:r>
      <w:r w:rsidR="00F56E01" w:rsidRPr="00954984">
        <w:rPr>
          <w:i/>
          <w:iCs/>
          <w:sz w:val="22"/>
          <w:szCs w:val="22"/>
          <w:lang w:val="ro-RO"/>
        </w:rPr>
        <w:t>;</w:t>
      </w:r>
    </w:p>
    <w:p w14:paraId="200FBEB5" w14:textId="6E576552" w:rsidR="00D00714" w:rsidRPr="001074EC" w:rsidRDefault="00097239" w:rsidP="003F631D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>Anexa nr.</w:t>
      </w:r>
      <w:r>
        <w:rPr>
          <w:sz w:val="22"/>
          <w:szCs w:val="22"/>
          <w:lang w:val="ro-RO"/>
        </w:rPr>
        <w:t xml:space="preserve"> 2: </w:t>
      </w:r>
      <w:r w:rsidR="00954984" w:rsidRPr="00954984">
        <w:rPr>
          <w:i/>
          <w:iCs/>
          <w:sz w:val="22"/>
          <w:szCs w:val="22"/>
          <w:lang w:val="ro-RO"/>
        </w:rPr>
        <w:t>1S10</w:t>
      </w:r>
      <w:r w:rsidR="001258B1" w:rsidRPr="001258B1">
        <w:rPr>
          <w:sz w:val="22"/>
          <w:szCs w:val="22"/>
          <w:lang w:val="ro-RO"/>
        </w:rPr>
        <w:t xml:space="preserve">, </w:t>
      </w:r>
      <w:r w:rsidR="00D00714" w:rsidRPr="001074EC">
        <w:rPr>
          <w:sz w:val="22"/>
          <w:szCs w:val="22"/>
          <w:lang w:val="ro-RO"/>
        </w:rPr>
        <w:t xml:space="preserve">valoarea suplimentărilor fiind de </w:t>
      </w:r>
      <w:r w:rsidR="001258B1" w:rsidRPr="001258B1">
        <w:rPr>
          <w:sz w:val="22"/>
          <w:szCs w:val="22"/>
          <w:lang w:val="ro-RO"/>
        </w:rPr>
        <w:t xml:space="preserve">27.401,59 </w:t>
      </w:r>
      <w:r w:rsidR="00D00714" w:rsidRPr="001074EC">
        <w:rPr>
          <w:sz w:val="22"/>
          <w:szCs w:val="22"/>
          <w:lang w:val="ro-RO"/>
        </w:rPr>
        <w:t>lei fără T.V.A.;</w:t>
      </w:r>
    </w:p>
    <w:p w14:paraId="246CBC89" w14:textId="42A3AD14" w:rsidR="00113707" w:rsidRPr="00264FFA" w:rsidRDefault="00D00714" w:rsidP="003F631D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b/>
          <w:bCs/>
          <w:sz w:val="22"/>
          <w:szCs w:val="22"/>
          <w:lang w:val="ro-RO"/>
        </w:rPr>
        <w:t xml:space="preserve">Art. 3. </w:t>
      </w:r>
      <w:r w:rsidR="00113707" w:rsidRPr="00264FFA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13707" w:rsidRPr="00264FFA">
        <w:rPr>
          <w:sz w:val="22"/>
          <w:szCs w:val="22"/>
          <w:lang w:val="ro-RO"/>
        </w:rPr>
        <w:t xml:space="preserve">Contractului Subsecvent de Lucrări nr. </w:t>
      </w:r>
      <w:r w:rsidR="00DF4E3C" w:rsidRPr="00264FFA">
        <w:rPr>
          <w:sz w:val="22"/>
          <w:szCs w:val="22"/>
          <w:lang w:val="ro-RO"/>
        </w:rPr>
        <w:t>35</w:t>
      </w:r>
      <w:r w:rsidR="00113707" w:rsidRPr="00264FFA">
        <w:rPr>
          <w:sz w:val="22"/>
          <w:szCs w:val="22"/>
          <w:lang w:val="ro-RO"/>
        </w:rPr>
        <w:t>/16.</w:t>
      </w:r>
      <w:r w:rsidR="00DF4E3C" w:rsidRPr="00264FFA">
        <w:rPr>
          <w:sz w:val="22"/>
          <w:szCs w:val="22"/>
          <w:lang w:val="ro-RO"/>
        </w:rPr>
        <w:t>05</w:t>
      </w:r>
      <w:r w:rsidR="00113707" w:rsidRPr="00264FFA">
        <w:rPr>
          <w:sz w:val="22"/>
          <w:szCs w:val="22"/>
          <w:lang w:val="ro-RO"/>
        </w:rPr>
        <w:t xml:space="preserve">.2023 devine </w:t>
      </w:r>
      <w:r w:rsidR="00C91A2E" w:rsidRPr="00C91A2E">
        <w:rPr>
          <w:sz w:val="22"/>
          <w:szCs w:val="22"/>
          <w:lang w:val="ro-RO"/>
        </w:rPr>
        <w:t xml:space="preserve">11.994.943,33 </w:t>
      </w:r>
      <w:r w:rsidR="00113707" w:rsidRPr="00264FFA">
        <w:rPr>
          <w:sz w:val="22"/>
          <w:szCs w:val="22"/>
          <w:lang w:val="ro-RO"/>
        </w:rPr>
        <w:t xml:space="preserve">lei fără T.V.A., la care se adaugă T.V.A. în valoare de </w:t>
      </w:r>
      <w:r w:rsidR="00C91A2E" w:rsidRPr="00C91A2E">
        <w:rPr>
          <w:sz w:val="22"/>
          <w:szCs w:val="22"/>
          <w:lang w:val="ro-RO"/>
        </w:rPr>
        <w:t xml:space="preserve">2.279.039,23 </w:t>
      </w:r>
      <w:r w:rsidR="00113707" w:rsidRPr="00264FFA">
        <w:rPr>
          <w:sz w:val="22"/>
          <w:szCs w:val="22"/>
          <w:lang w:val="ro-RO"/>
        </w:rPr>
        <w:t xml:space="preserve">lei, respectiv </w:t>
      </w:r>
      <w:r w:rsidR="001C6A9F" w:rsidRPr="001C6A9F">
        <w:rPr>
          <w:sz w:val="22"/>
          <w:szCs w:val="22"/>
          <w:lang w:val="ro-RO"/>
        </w:rPr>
        <w:t>14.273.982,56</w:t>
      </w:r>
      <w:r w:rsidR="001C6A9F">
        <w:rPr>
          <w:sz w:val="22"/>
          <w:szCs w:val="22"/>
          <w:lang w:val="ro-RO"/>
        </w:rPr>
        <w:t xml:space="preserve"> </w:t>
      </w:r>
      <w:r w:rsidR="00113707" w:rsidRPr="00264FFA">
        <w:rPr>
          <w:sz w:val="22"/>
          <w:szCs w:val="22"/>
          <w:lang w:val="ro-RO"/>
        </w:rPr>
        <w:t>lei inclusiv T.V.A., valoare rezultată astfel:</w:t>
      </w:r>
    </w:p>
    <w:p w14:paraId="7A89A79C" w14:textId="088DF604" w:rsidR="00113707" w:rsidRPr="00264FFA" w:rsidRDefault="00113707" w:rsidP="003F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 xml:space="preserve">Valoare contractată anterior: </w:t>
      </w:r>
      <w:r w:rsidR="001C6A9F" w:rsidRPr="001C6A9F">
        <w:rPr>
          <w:sz w:val="22"/>
          <w:szCs w:val="22"/>
          <w:lang w:val="it-IT"/>
        </w:rPr>
        <w:t>12.083.273,25</w:t>
      </w:r>
      <w:r w:rsidR="001C6A9F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0DF015B1" w14:textId="6FE74865" w:rsidR="00113707" w:rsidRDefault="00113707" w:rsidP="003F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 xml:space="preserve">Valoare decontări anterioare: </w:t>
      </w:r>
      <w:r w:rsidR="006A292E" w:rsidRPr="006A292E">
        <w:rPr>
          <w:sz w:val="22"/>
          <w:szCs w:val="22"/>
          <w:lang w:val="it-IT"/>
        </w:rPr>
        <w:t>1.453.115,93</w:t>
      </w:r>
      <w:r w:rsidR="00FB3CA7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4C66D29D" w14:textId="2894DB95" w:rsidR="00287A73" w:rsidRPr="00FC4C6F" w:rsidRDefault="00287A73" w:rsidP="003F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>Valoare decontări curente</w:t>
      </w:r>
      <w:r>
        <w:rPr>
          <w:sz w:val="22"/>
          <w:szCs w:val="22"/>
          <w:lang w:val="it-IT"/>
        </w:rPr>
        <w:t>: 0,00</w:t>
      </w:r>
      <w:r w:rsidR="00FC4C6F">
        <w:rPr>
          <w:sz w:val="22"/>
          <w:szCs w:val="22"/>
          <w:lang w:val="it-IT"/>
        </w:rPr>
        <w:t xml:space="preserve"> </w:t>
      </w:r>
      <w:r w:rsidR="00FC4C6F" w:rsidRPr="00264FFA">
        <w:rPr>
          <w:sz w:val="22"/>
          <w:szCs w:val="22"/>
          <w:lang w:val="it-IT"/>
        </w:rPr>
        <w:t>lei fără T.V.A.;</w:t>
      </w:r>
    </w:p>
    <w:p w14:paraId="4E7CF141" w14:textId="0A3448E0" w:rsidR="00113707" w:rsidRPr="00264FFA" w:rsidRDefault="00113707" w:rsidP="003F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>Valoare decontări curente</w:t>
      </w:r>
      <w:r w:rsidR="009A2AC8">
        <w:rPr>
          <w:sz w:val="22"/>
          <w:szCs w:val="22"/>
          <w:lang w:val="it-IT"/>
        </w:rPr>
        <w:t>,</w:t>
      </w:r>
      <w:r w:rsidR="000579B0">
        <w:rPr>
          <w:sz w:val="22"/>
          <w:szCs w:val="22"/>
          <w:lang w:val="it-IT"/>
        </w:rPr>
        <w:t xml:space="preserve"> ajusta</w:t>
      </w:r>
      <w:r w:rsidR="009A2AC8">
        <w:rPr>
          <w:sz w:val="22"/>
          <w:szCs w:val="22"/>
          <w:lang w:val="it-IT"/>
        </w:rPr>
        <w:t>ta</w:t>
      </w:r>
      <w:r w:rsidRPr="00264FFA">
        <w:rPr>
          <w:sz w:val="22"/>
          <w:szCs w:val="22"/>
          <w:lang w:val="it-IT"/>
        </w:rPr>
        <w:t xml:space="preserve">: </w:t>
      </w:r>
      <w:r w:rsidR="00287A73">
        <w:rPr>
          <w:sz w:val="22"/>
          <w:szCs w:val="22"/>
          <w:lang w:val="it-IT"/>
        </w:rPr>
        <w:t xml:space="preserve">0,00 </w:t>
      </w:r>
      <w:r w:rsidRPr="00264FFA">
        <w:rPr>
          <w:sz w:val="22"/>
          <w:szCs w:val="22"/>
          <w:lang w:val="it-IT"/>
        </w:rPr>
        <w:t>lei fără T.V.A.;</w:t>
      </w:r>
    </w:p>
    <w:p w14:paraId="7B5E5551" w14:textId="74F9CB32" w:rsidR="00113707" w:rsidRPr="00264FFA" w:rsidRDefault="00113707" w:rsidP="003F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lastRenderedPageBreak/>
        <w:t xml:space="preserve">Valoare rămasă de decontat: </w:t>
      </w:r>
      <w:r w:rsidR="00F30C19" w:rsidRPr="00F30C19">
        <w:rPr>
          <w:sz w:val="22"/>
          <w:szCs w:val="22"/>
          <w:lang w:val="it-IT"/>
        </w:rPr>
        <w:t>10.541.827,40</w:t>
      </w:r>
      <w:r w:rsidR="00F30C19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6CFBF650" w14:textId="573B8498" w:rsidR="00113707" w:rsidRPr="00264FFA" w:rsidRDefault="00113707" w:rsidP="003F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 xml:space="preserve">Valoare actualizată contract: </w:t>
      </w:r>
      <w:r w:rsidR="00F30C19" w:rsidRPr="00F30C19">
        <w:rPr>
          <w:sz w:val="22"/>
          <w:szCs w:val="22"/>
          <w:lang w:val="it-IT"/>
        </w:rPr>
        <w:t>11.994.943,33</w:t>
      </w:r>
      <w:r w:rsidR="00F30C19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4998D314" w14:textId="77777777" w:rsidR="000F710F" w:rsidRDefault="000F710F" w:rsidP="00752CA2">
      <w:pPr>
        <w:autoSpaceDE w:val="0"/>
        <w:autoSpaceDN w:val="0"/>
        <w:adjustRightInd w:val="0"/>
        <w:jc w:val="both"/>
        <w:rPr>
          <w:bCs/>
          <w:i/>
          <w:sz w:val="12"/>
          <w:szCs w:val="12"/>
          <w:lang w:val="ro-RO" w:eastAsia="en-GB"/>
        </w:rPr>
      </w:pPr>
    </w:p>
    <w:p w14:paraId="46C67E1C" w14:textId="77777777" w:rsidR="009B5A0A" w:rsidRPr="0019420D" w:rsidRDefault="009B5A0A" w:rsidP="00752CA2">
      <w:pPr>
        <w:autoSpaceDE w:val="0"/>
        <w:autoSpaceDN w:val="0"/>
        <w:adjustRightInd w:val="0"/>
        <w:jc w:val="both"/>
        <w:rPr>
          <w:bCs/>
          <w:i/>
          <w:sz w:val="12"/>
          <w:szCs w:val="12"/>
          <w:lang w:val="ro-RO" w:eastAsia="en-GB"/>
        </w:rPr>
      </w:pP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00"/>
        <w:gridCol w:w="2414"/>
        <w:gridCol w:w="1276"/>
        <w:gridCol w:w="1440"/>
        <w:gridCol w:w="1440"/>
        <w:gridCol w:w="1440"/>
        <w:gridCol w:w="1440"/>
      </w:tblGrid>
      <w:tr w:rsidR="00901CA3" w:rsidRPr="009B5A0A" w14:paraId="0EAE5BB0" w14:textId="77777777" w:rsidTr="00901CA3">
        <w:trPr>
          <w:trHeight w:val="31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6F3" w14:textId="77777777" w:rsidR="00901CA3" w:rsidRPr="009B5A0A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259" w14:textId="77777777" w:rsidR="00901CA3" w:rsidRPr="009B5A0A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167" w14:textId="77777777" w:rsidR="00901CA3" w:rsidRPr="009B5A0A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AC9" w14:textId="77777777" w:rsidR="00901CA3" w:rsidRPr="009B5A0A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036" w14:textId="77777777" w:rsidR="00901CA3" w:rsidRPr="009B5A0A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A76" w14:textId="77777777" w:rsidR="00901CA3" w:rsidRPr="009B5A0A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9B5A0A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14:paraId="4D9E66BC" w14:textId="5D58DBCC" w:rsidR="00901CA3" w:rsidRPr="009B5A0A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272" w14:textId="77777777" w:rsidR="00901CA3" w:rsidRPr="009B5A0A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9B5A0A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901CA3" w:rsidRPr="009B5A0A" w14:paraId="61220316" w14:textId="77777777" w:rsidTr="00752CA2">
        <w:trPr>
          <w:trHeight w:val="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478" w14:textId="77777777" w:rsidR="00901CA3" w:rsidRPr="009B5A0A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F02" w14:textId="77777777" w:rsidR="00901CA3" w:rsidRPr="009B5A0A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83C0" w14:textId="77777777" w:rsidR="00901CA3" w:rsidRPr="009B5A0A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8AF" w14:textId="77777777" w:rsidR="00901CA3" w:rsidRPr="009B5A0A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CE8" w14:textId="77777777" w:rsidR="00901CA3" w:rsidRPr="009B5A0A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7986" w14:textId="77777777" w:rsidR="00901CA3" w:rsidRPr="009B5A0A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9F9" w14:textId="77777777" w:rsidR="00901CA3" w:rsidRPr="009B5A0A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18"/>
                <w:szCs w:val="18"/>
              </w:rPr>
              <w:t>lei cu T.V.A.</w:t>
            </w:r>
          </w:p>
        </w:tc>
      </w:tr>
      <w:tr w:rsidR="009B5A0A" w:rsidRPr="009B5A0A" w14:paraId="2ACC20C8" w14:textId="77777777" w:rsidTr="00C5517E">
        <w:trPr>
          <w:trHeight w:val="9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495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00D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Str. Jude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087" w14:textId="4194C39E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50.900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3FC" w14:textId="33FDA6C1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.062.226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553" w14:textId="1951E2D9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.113.126,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5A1" w14:textId="267895AA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401.494,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195" w14:textId="091F1C29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.514.621,11</w:t>
            </w:r>
          </w:p>
        </w:tc>
      </w:tr>
      <w:tr w:rsidR="009B5A0A" w:rsidRPr="009B5A0A" w14:paraId="75E4605D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F5A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075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Str. Pargari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6F1" w14:textId="4397F11D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47.78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0EE" w14:textId="0AE5E439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945.07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B29" w14:textId="7FCA449A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992.85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F6C" w14:textId="36070420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378.64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FAC" w14:textId="2211B7B6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.371.500,43</w:t>
            </w:r>
          </w:p>
        </w:tc>
      </w:tr>
      <w:tr w:rsidR="009B5A0A" w:rsidRPr="009B5A0A" w14:paraId="6025F8ED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98B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9C8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Str. Cristea Matees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0CB" w14:textId="451E5754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6.26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C00" w14:textId="5024BB4A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081.23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DB8" w14:textId="0E91C2B4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107.50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BA5" w14:textId="286BB192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10.42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D94" w14:textId="6841DB56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317.933,20</w:t>
            </w:r>
          </w:p>
        </w:tc>
      </w:tr>
      <w:tr w:rsidR="009B5A0A" w:rsidRPr="009B5A0A" w14:paraId="7C3555CA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4D9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020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Str. Berech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68D" w14:textId="26B5DDF7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33.95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1A4" w14:textId="6AC5D177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399.60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211" w14:textId="5598F002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433.56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693" w14:textId="12335A72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72.37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B6B" w14:textId="3929BD60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705.937,76</w:t>
            </w:r>
          </w:p>
        </w:tc>
      </w:tr>
      <w:tr w:rsidR="009B5A0A" w:rsidRPr="009B5A0A" w14:paraId="163860E1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235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D6B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Intr. Schei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441" w14:textId="307ABABD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89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F44" w14:textId="02A21BD9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37.620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512" w14:textId="1293CFD4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38.51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6A2" w14:textId="3C3CA3D5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7.31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F8D" w14:textId="4BAC6BF9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45.836,40</w:t>
            </w:r>
          </w:p>
        </w:tc>
      </w:tr>
      <w:tr w:rsidR="009B5A0A" w:rsidRPr="009B5A0A" w14:paraId="781A5FF0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440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AAF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Str. Scheiul de J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E3B" w14:textId="7A6DA8F3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0.93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88D1" w14:textId="3C99C555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851.306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A48" w14:textId="5318CFB8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872.24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ACA1" w14:textId="77AA9F93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65.72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255" w14:textId="33B516EC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037.969,78</w:t>
            </w:r>
          </w:p>
        </w:tc>
      </w:tr>
      <w:tr w:rsidR="009B5A0A" w:rsidRPr="009B5A0A" w14:paraId="7F1BF9AE" w14:textId="77777777" w:rsidTr="0019797F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436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AC8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Str. Fibr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938" w14:textId="58E6B271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9.96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85AA" w14:textId="50F99B6F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025.97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6B3" w14:textId="56D9ED93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045.941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66DB" w14:textId="0C9AC9EE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98.72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3A2" w14:textId="4F09F101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244.669,86</w:t>
            </w:r>
          </w:p>
        </w:tc>
      </w:tr>
      <w:tr w:rsidR="009B5A0A" w:rsidRPr="009B5A0A" w14:paraId="2DFBFCC0" w14:textId="77777777" w:rsidTr="00D82BBF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260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AFC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Str. Aprodul Pur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EDA2" w14:textId="11734680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5.66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083" w14:textId="37A80F27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735.509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ACAA" w14:textId="2A5C7CAA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751.16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F61B" w14:textId="3429DDAC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42.72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6FDC" w14:textId="728A3699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893.892,17</w:t>
            </w:r>
          </w:p>
        </w:tc>
      </w:tr>
      <w:tr w:rsidR="009B5A0A" w:rsidRPr="009B5A0A" w14:paraId="2BA61306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393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F5D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Str. Arom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F22" w14:textId="0F526990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36.07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7DB" w14:textId="43767226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492.02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17F" w14:textId="2B095CF7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528.10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CCF" w14:textId="3A44D85C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90.33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976" w14:textId="20C12A71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.818.445,19</w:t>
            </w:r>
          </w:p>
        </w:tc>
      </w:tr>
      <w:tr w:rsidR="009B5A0A" w:rsidRPr="009B5A0A" w14:paraId="0EF01964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A19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E69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Str. Traian Do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702" w14:textId="0526DA83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3.77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86D" w14:textId="21E833F9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567.8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05A" w14:textId="04123580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581.66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D3" w14:textId="5CE201CA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10.51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BFB" w14:textId="67726969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692.179,61</w:t>
            </w:r>
          </w:p>
        </w:tc>
      </w:tr>
      <w:tr w:rsidR="009B5A0A" w:rsidRPr="009B5A0A" w14:paraId="313D5596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8E3" w14:textId="77777777" w:rsidR="009B5A0A" w:rsidRPr="009B5A0A" w:rsidRDefault="009B5A0A" w:rsidP="009B5A0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D9" w14:textId="77777777" w:rsidR="009B5A0A" w:rsidRPr="009B5A0A" w:rsidRDefault="009B5A0A" w:rsidP="009B5A0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Reabilitare sistem rutier Str. Aghire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351" w14:textId="3EEBAF17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2.61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9F6" w14:textId="55A3BA86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517.630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3C5" w14:textId="3C1F4D70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530.249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AB7" w14:textId="1F49111D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00.74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9A0" w14:textId="29FA6DDE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630.997,07</w:t>
            </w:r>
          </w:p>
        </w:tc>
      </w:tr>
      <w:tr w:rsidR="009B5A0A" w:rsidRPr="009B5A0A" w14:paraId="52F553BE" w14:textId="77777777" w:rsidTr="00993EA7">
        <w:trPr>
          <w:trHeight w:val="50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C14" w14:textId="77777777" w:rsidR="009B5A0A" w:rsidRPr="009B5A0A" w:rsidRDefault="009B5A0A" w:rsidP="009B5A0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83EA" w14:textId="158AD6E4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78.845,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67C7" w14:textId="045B0AC7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11.716.097,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E083" w14:textId="62F50E31" w:rsidR="009B5A0A" w:rsidRPr="009B5A0A" w:rsidRDefault="009B5A0A" w:rsidP="009B5A0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994.943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34D" w14:textId="027079E1" w:rsidR="009B5A0A" w:rsidRPr="009B5A0A" w:rsidRDefault="009B5A0A" w:rsidP="009B5A0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i/>
                <w:iCs/>
                <w:color w:val="000000"/>
                <w:sz w:val="20"/>
                <w:szCs w:val="20"/>
              </w:rPr>
              <w:t>2.279.039,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D48" w14:textId="1BCDD4C2" w:rsidR="009B5A0A" w:rsidRPr="009B5A0A" w:rsidRDefault="009B5A0A" w:rsidP="009B5A0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A0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273.982,56</w:t>
            </w:r>
          </w:p>
        </w:tc>
      </w:tr>
    </w:tbl>
    <w:p w14:paraId="365C6D3E" w14:textId="77777777" w:rsidR="00C72361" w:rsidRPr="00B6634A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040DFFF6" w:rsidR="0043145D" w:rsidRPr="0088530D" w:rsidRDefault="0043145D" w:rsidP="008764F6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9D0EEF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1B0136CF" w:rsidR="0043145D" w:rsidRDefault="0043145D" w:rsidP="008764F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5D93D534" w14:textId="77777777" w:rsidR="001A6246" w:rsidRPr="005B575C" w:rsidRDefault="001A6246" w:rsidP="00752CA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18"/>
          <w:szCs w:val="18"/>
        </w:rPr>
      </w:pPr>
    </w:p>
    <w:p w14:paraId="0F949B57" w14:textId="77777777" w:rsidR="002F475B" w:rsidRPr="00DA2732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0"/>
          <w:szCs w:val="10"/>
        </w:rPr>
      </w:pPr>
    </w:p>
    <w:p w14:paraId="0EE7D58A" w14:textId="77777777" w:rsidR="008B6860" w:rsidRDefault="008B6860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8B6860" w:rsidSect="008850D9">
          <w:pgSz w:w="11907" w:h="16839" w:code="9"/>
          <w:pgMar w:top="567" w:right="708" w:bottom="709" w:left="1134" w:header="720" w:footer="174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D18B3D" w14:textId="77777777" w:rsidR="008B6860" w:rsidRDefault="008B686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F7DC4D" w14:textId="77777777" w:rsidR="008B6860" w:rsidRDefault="008B686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2"/>
        <w:gridCol w:w="1350"/>
        <w:gridCol w:w="505"/>
        <w:gridCol w:w="744"/>
        <w:gridCol w:w="869"/>
        <w:gridCol w:w="703"/>
        <w:gridCol w:w="750"/>
        <w:gridCol w:w="750"/>
        <w:gridCol w:w="917"/>
        <w:gridCol w:w="917"/>
        <w:gridCol w:w="750"/>
        <w:gridCol w:w="757"/>
        <w:gridCol w:w="765"/>
        <w:gridCol w:w="802"/>
        <w:gridCol w:w="750"/>
        <w:gridCol w:w="802"/>
        <w:gridCol w:w="917"/>
        <w:gridCol w:w="917"/>
        <w:gridCol w:w="773"/>
        <w:gridCol w:w="817"/>
        <w:gridCol w:w="817"/>
        <w:gridCol w:w="917"/>
        <w:gridCol w:w="917"/>
        <w:gridCol w:w="750"/>
        <w:gridCol w:w="706"/>
        <w:gridCol w:w="802"/>
        <w:gridCol w:w="706"/>
        <w:gridCol w:w="802"/>
        <w:gridCol w:w="750"/>
        <w:gridCol w:w="750"/>
        <w:gridCol w:w="802"/>
        <w:gridCol w:w="917"/>
        <w:gridCol w:w="917"/>
      </w:tblGrid>
      <w:tr w:rsidR="00657383" w:rsidRPr="00657383" w14:paraId="17F5FB97" w14:textId="77777777" w:rsidTr="00657383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0FE1" w14:textId="77777777" w:rsidR="00657383" w:rsidRPr="00657383" w:rsidRDefault="00657383" w:rsidP="00657383">
            <w:pPr>
              <w:jc w:val="center"/>
              <w:rPr>
                <w:color w:val="000000"/>
                <w:sz w:val="22"/>
                <w:szCs w:val="22"/>
              </w:rPr>
            </w:pPr>
            <w:r w:rsidRPr="00657383">
              <w:rPr>
                <w:color w:val="000000"/>
                <w:sz w:val="22"/>
                <w:szCs w:val="22"/>
              </w:rPr>
              <w:t>Anexa nr. 1 la Actul aditional nr. 4 la Contractul Subsecvent nr. 35 la Acordul-cadru nr. 8587/17.05.2019</w:t>
            </w:r>
          </w:p>
        </w:tc>
      </w:tr>
      <w:tr w:rsidR="00657383" w:rsidRPr="00657383" w14:paraId="64C9C632" w14:textId="77777777" w:rsidTr="00657383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82F5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7383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657383" w:rsidRPr="00657383" w14:paraId="01E7F7B8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5A29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A33F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853F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A82B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2ADA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ADA3" w14:textId="77777777" w:rsidR="00657383" w:rsidRPr="00657383" w:rsidRDefault="00657383" w:rsidP="00657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01C9" w14:textId="77777777" w:rsidR="00657383" w:rsidRPr="00657383" w:rsidRDefault="00657383" w:rsidP="00657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3F01" w14:textId="77777777" w:rsidR="00657383" w:rsidRPr="00657383" w:rsidRDefault="00657383" w:rsidP="00657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F209" w14:textId="77777777" w:rsidR="00657383" w:rsidRPr="00657383" w:rsidRDefault="00657383" w:rsidP="00657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39F4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3B0F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53C4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4B37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3B9F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16E8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9B73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4418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4B32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AE61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AAAF" w14:textId="77777777" w:rsidR="00657383" w:rsidRPr="00657383" w:rsidRDefault="00657383" w:rsidP="00657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E78D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B5F6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5883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71A1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17BD" w14:textId="77777777" w:rsidR="00657383" w:rsidRPr="00657383" w:rsidRDefault="00657383" w:rsidP="00657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76DE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E7E1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9CA6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542A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8A27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CB2A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F1A8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AD58" w14:textId="77777777" w:rsidR="00657383" w:rsidRPr="00657383" w:rsidRDefault="00657383" w:rsidP="00657383">
            <w:pPr>
              <w:rPr>
                <w:sz w:val="22"/>
                <w:szCs w:val="22"/>
              </w:rPr>
            </w:pPr>
          </w:p>
        </w:tc>
      </w:tr>
      <w:tr w:rsidR="00657383" w:rsidRPr="00657383" w14:paraId="7986DBE5" w14:textId="77777777" w:rsidTr="00657383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ECCA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Reabilitare sistem rutier Strada Fibrei</w:t>
            </w:r>
          </w:p>
        </w:tc>
      </w:tr>
      <w:tr w:rsidR="00657383" w:rsidRPr="00657383" w14:paraId="574BCC7E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E138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F31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99B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CB9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059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6D39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E09F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2774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51FF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A11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E5B6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5D7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A31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11F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95B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448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C28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28F0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3BE0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0585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B6F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71BC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F5C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2A16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455E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E38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0E6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98F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951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918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E40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6BB6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DB2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</w:tr>
      <w:tr w:rsidR="00657383" w:rsidRPr="00657383" w14:paraId="23AFE41A" w14:textId="77777777" w:rsidTr="00657383">
        <w:trPr>
          <w:trHeight w:val="2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481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477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DA2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8F9" w14:textId="77777777" w:rsidR="00657383" w:rsidRPr="00657383" w:rsidRDefault="00657383" w:rsidP="00657383">
            <w:pPr>
              <w:jc w:val="center"/>
              <w:rPr>
                <w:b/>
                <w:bCs/>
                <w:sz w:val="20"/>
                <w:szCs w:val="20"/>
              </w:rPr>
            </w:pPr>
            <w:r w:rsidRPr="00657383">
              <w:rPr>
                <w:b/>
                <w:bCs/>
                <w:sz w:val="20"/>
                <w:szCs w:val="20"/>
              </w:rPr>
              <w:t>Coef. de ajustare An=In/Io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298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Cantitate contractata cf. D.Ș.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178A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BFD6C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657383">
              <w:rPr>
                <w:b/>
                <w:bCs/>
                <w:color w:val="000000"/>
                <w:sz w:val="20"/>
                <w:szCs w:val="20"/>
              </w:rPr>
              <w:br/>
              <w:t>C+M contractata cf. D.Ș.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5EE7B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contractata cf. D.Ș.1, inclusiv proiectar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A9AC8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Cantitate actualiz., cf. D.Ș.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0CA0B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3C43C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C337F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07929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4F490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6E38C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44448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C5080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Cantitate decontata anterior (SL1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9303E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657383">
              <w:rPr>
                <w:b/>
                <w:bCs/>
                <w:color w:val="000000"/>
                <w:sz w:val="20"/>
                <w:szCs w:val="20"/>
              </w:rPr>
              <w:br/>
              <w:t>C+M (SL1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C8A06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)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7D74E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657383">
              <w:rPr>
                <w:b/>
                <w:bCs/>
                <w:color w:val="000000"/>
                <w:sz w:val="20"/>
                <w:szCs w:val="20"/>
              </w:rPr>
              <w:br/>
              <w:t>C+M (SL1)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B9DFB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88D6E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6C0B4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C+M de decontat in lun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B8A16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D5FE1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C+M de decontat in luna, ajustat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43E8A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FFB17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07BB8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71DEE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4165E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4FF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657383" w:rsidRPr="00657383" w14:paraId="04E961AC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E8EA4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F135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70F8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B775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C391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7722" w14:textId="77777777" w:rsidR="00657383" w:rsidRPr="00657383" w:rsidRDefault="00657383" w:rsidP="00657383">
            <w:pPr>
              <w:jc w:val="center"/>
              <w:rPr>
                <w:color w:val="000000"/>
                <w:sz w:val="18"/>
                <w:szCs w:val="18"/>
              </w:rPr>
            </w:pPr>
            <w:r w:rsidRPr="00657383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04B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485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D86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381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9F7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A5E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E9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3EF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CD6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2CE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979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671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676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9ABD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0BD8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31E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3CB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4FD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518F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90D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B92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217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6E68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4AA6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84F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D11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6B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0BCED3CE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54B6E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F8ED2B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AF6822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3AAE35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39D02A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F3BBD7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7A1480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7153D5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A9EA6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92F51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D26F7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0B13D3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047F9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9E7F1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7E960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4D9FD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FA087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24C09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FDFDA9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F8FFD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7B5422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57A0A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BBDE4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4BCE19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2E495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BF265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2E3B0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9C8EC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1F094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B44C4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DF04F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CDD13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E01D4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217B6914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381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85CD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E6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D6E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31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592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59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E9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C23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F2F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8.925,5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92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1.284,2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C8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592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6D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2D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1AC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E7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AC7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9C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8.925,5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F2A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1.284,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9E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592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14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1.917,4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54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4.276,1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F6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8.925,5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7D4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1.284,2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6D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0B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8D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D6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2A8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01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1F3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C7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78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8.925,5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C0B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1.284,28</w:t>
            </w:r>
          </w:p>
        </w:tc>
      </w:tr>
      <w:tr w:rsidR="00657383" w:rsidRPr="00657383" w14:paraId="1C66ABC6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F0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928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67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5F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49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95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A2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453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5C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1B9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235,3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2D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378,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AC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95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AAF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E3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7F7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05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B8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17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235,3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50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378,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39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95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FF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300,6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E5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443,4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B82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235,3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F6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378,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59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CBD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E8F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60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75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65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5DF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E4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BF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235,3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86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378,12</w:t>
            </w:r>
          </w:p>
        </w:tc>
      </w:tr>
      <w:tr w:rsidR="00657383" w:rsidRPr="00657383" w14:paraId="3ABFFC62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7D6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F22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3F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E0F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69C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F58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E6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BF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588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985,7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B2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067,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04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F7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48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CD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97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AAB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2CE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985,7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A7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067,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E4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D2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941,2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0F5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022,8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4A5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985,7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3D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067,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999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065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18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56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509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FDC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D9B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34B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388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985,7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5C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067,24</w:t>
            </w:r>
          </w:p>
        </w:tc>
      </w:tr>
      <w:tr w:rsidR="00657383" w:rsidRPr="00657383" w14:paraId="072C9AFB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1D4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3424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3E3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B40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67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F5E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E81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D5E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C5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002,4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2FD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095,2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6D9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C2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2D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90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E23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44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9B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002,4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AA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095,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88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3F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535,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80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628,3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E2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002,4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96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095,2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3F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BC5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77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25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E3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31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CE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3C3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196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002,4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A9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095,23</w:t>
            </w:r>
          </w:p>
        </w:tc>
      </w:tr>
      <w:tr w:rsidR="00657383" w:rsidRPr="00657383" w14:paraId="6EF005F8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448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FBD5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FFD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5F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1E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5DE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6D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B3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EF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FCF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D51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E2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BB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CE4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54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443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CC6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1D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97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437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423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8,5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A5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13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CC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EB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A9B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BC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77E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5C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BF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3F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C0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57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8,57</w:t>
            </w:r>
          </w:p>
        </w:tc>
      </w:tr>
      <w:tr w:rsidR="00657383" w:rsidRPr="00657383" w14:paraId="652C59EB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EB6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FFC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269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8323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C175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AD80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3D50D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12D7D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DF1E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390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4F36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99F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8048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250C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FD80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DD8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8A6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120C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34C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3E4F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4740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211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3E9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CD4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9720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A18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CDD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AF1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DF7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D25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5CB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E86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1F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4803710C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8274B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C59E33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52EA10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EA31FE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8CB05F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6F0D9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62817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0E44E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76C12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DD414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1DEC2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FA5AB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69BD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46130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55A22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3B8AF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4FE24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A98E5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C7A9A8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C44F0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86D7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2CA21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51F0E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9333B1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2F77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4CC58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43C84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82B9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5CC56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DC4D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44CCA3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6B57F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1A74E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2517E679" w14:textId="77777777" w:rsidTr="00657383">
        <w:trPr>
          <w:trHeight w:val="2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BCD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C85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42D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FDC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B27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2,6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24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A5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7C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E9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.955,8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3F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6.250,3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7A3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2,6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47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D52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76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B3D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943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8D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.955,8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3B0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6.250,3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5E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2,6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F44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.613,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22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.907,8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5F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.955,8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1C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6.250,3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61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FCC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951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B8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75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94E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7DB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076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165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.955,8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2DD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6.250,35</w:t>
            </w:r>
          </w:p>
        </w:tc>
      </w:tr>
      <w:tr w:rsidR="00657383" w:rsidRPr="00657383" w14:paraId="25603574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7C3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030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7BD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97E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C7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4,2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8F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0F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FFD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CBB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522,7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25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624,5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E78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4,2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7BD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76A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7BF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5B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C3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0FD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522,7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8F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624,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6D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4,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688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365,8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E2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67,5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80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522,7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DD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624,5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24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95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98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90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94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9C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51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676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77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522,7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56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624,50</w:t>
            </w:r>
          </w:p>
        </w:tc>
      </w:tr>
      <w:tr w:rsidR="00657383" w:rsidRPr="00657383" w14:paraId="0B2B6FD0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6A7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7ACC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D20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24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F25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6,3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FB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DF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4DE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2E5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.222,3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C6B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.578,5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41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6,3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6BB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0A2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19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823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3B5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5DC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.222,3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D8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.578,5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E7E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6,3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367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.195,5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847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.551,7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776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.222,3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0CC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.578,5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E0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DA7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AAA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55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3BE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727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AD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EE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12B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.222,3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46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.578,56</w:t>
            </w:r>
          </w:p>
        </w:tc>
      </w:tr>
      <w:tr w:rsidR="00657383" w:rsidRPr="00657383" w14:paraId="44B40705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417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A0AA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6E3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F9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7CE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6F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B0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46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71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6.458,8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D7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6.940,7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EE3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C2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72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4A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CD1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4,4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A6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8,9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DB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6.653,2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BE9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7.139,6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44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11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0.916,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DD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1.398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BC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6.458,8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A7F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6.940,7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4B7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E0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03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C6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A2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A0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11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4,4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40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8,9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CA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6.653,2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86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7.139,68</w:t>
            </w:r>
          </w:p>
        </w:tc>
      </w:tr>
      <w:tr w:rsidR="00657383" w:rsidRPr="00657383" w14:paraId="19A6B3FD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287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C1C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53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D3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BBA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474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8C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48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A4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9C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2.405,9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B71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4.838,0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46C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501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E9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8E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8E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1E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917,2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BF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961,8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32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4.323,2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4A8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6.799,8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C9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474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85D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4.668,7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D8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7.100,8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AA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2.405,9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E8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4.838,0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53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49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931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757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77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79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95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917,2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C5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961,8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2B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4.323,2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8B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6.799,88</w:t>
            </w:r>
          </w:p>
        </w:tc>
      </w:tr>
      <w:tr w:rsidR="00657383" w:rsidRPr="00657383" w14:paraId="0062F851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AA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0C6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746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A9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38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61,79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CCC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92E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41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15B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68.407,9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78F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71.672,4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E4F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66,9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D4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558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03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A9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742,9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05A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807,5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C99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71.150,8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A2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74.479,9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25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12,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F9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2.395,9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C0D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5.042,7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BEC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2.180,8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9C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4.827,7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8E4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D4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8F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9B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F5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8C7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4,7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0D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8.970,0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20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9.652,2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0E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71.150,8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93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74.479,98</w:t>
            </w:r>
          </w:p>
        </w:tc>
      </w:tr>
      <w:tr w:rsidR="00657383" w:rsidRPr="00657383" w14:paraId="33396D26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EF5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24D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C34F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267F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C183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A7D4E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F473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FB4D3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BC59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76E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3EB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931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1A4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7EF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AE0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318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48E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B4D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1C9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76F7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BED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1C06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CFB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BE6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3322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530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004C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56F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6A5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BFE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1BF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9F6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6B9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428DCDDA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1D0B9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538ACF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600FBF2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ECE3719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249F28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FAC315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1AD8B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F8C76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05F1D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1A920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0EBB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0794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9FE9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9110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7EB3B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0AD6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C9E872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E7199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CD3D7F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BD1F3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307A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294B8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42C32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450A1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D61E9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5F275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753B2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6C0FE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A9FF1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AC9CE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0B370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4C13B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9C2D9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628025FF" w14:textId="77777777" w:rsidTr="00657383">
        <w:trPr>
          <w:trHeight w:val="2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F6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A2A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E4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223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461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2,6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89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48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F4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3C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142,1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D88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274,7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65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4,7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A73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8F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6A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3DE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6,4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88A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8,38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79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248,5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D3E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383,1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D97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2,6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E1C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226,9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05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359,58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99D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142,1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48C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274,7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62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5A6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F5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35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5D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B1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BD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6,4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5AE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8,38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42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248,5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572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383,11</w:t>
            </w:r>
          </w:p>
        </w:tc>
      </w:tr>
      <w:tr w:rsidR="00657383" w:rsidRPr="00657383" w14:paraId="54A1CDE7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A0D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60CF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7D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57F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8E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52,05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CC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DE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93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3F7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.006,1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87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.157,3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17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52,0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CFE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DB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ACD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817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A4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FA8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.006,1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45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.157,3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C8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52,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BF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.328,9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AD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.480,2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06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.006,1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47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.157,3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9ED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64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61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53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09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A5D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5D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8DA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5E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.006,1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AC9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.157,39</w:t>
            </w:r>
          </w:p>
        </w:tc>
      </w:tr>
      <w:tr w:rsidR="00657383" w:rsidRPr="00657383" w14:paraId="20CE211E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FC9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FB7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9E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F6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78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5B9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976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5A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11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393,8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63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428,7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EFE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C6E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9C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9C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C4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8F6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,2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7A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404,9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41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440,0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A7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CB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892,4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A4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927,3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EF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393,8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26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428,7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D5F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FE1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E2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B80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AB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750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F0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4F4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,2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4D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404,9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17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440,08</w:t>
            </w:r>
          </w:p>
        </w:tc>
      </w:tr>
      <w:tr w:rsidR="00657383" w:rsidRPr="00657383" w14:paraId="4E580305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366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7B6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80F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9B89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B0C2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E217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53723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2F0E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F0F3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4AF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5B9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C87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F0D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4F9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014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6A1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F2D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ECB0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051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0A95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D2D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69D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A66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F326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D857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4BC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311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103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9A7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00B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960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FFD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68E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3A6C48AF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78B62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EFC543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F6F7ACD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2C6CDAF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CD89CB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2BF4B4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5793E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D2D29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E52553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D5A56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37993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FCC3C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F0182B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DBDFC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25551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3E7EB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901C2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93FC2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3E0A30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19A3F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B4DE8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C8BA2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9B3CD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7A04E8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1B1B5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F4910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6C8AC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146E2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285B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5FA1A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C88C2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B5BF3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763F6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6396619A" w14:textId="77777777" w:rsidTr="00657383">
        <w:trPr>
          <w:trHeight w:val="2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46B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FA7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A9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34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7EF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03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50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CE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C27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DA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0.599,3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C31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1.238,1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312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89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AEC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14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8C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898,5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414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916,3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32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EF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4B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9.700,79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8C1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0.321,8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5D7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89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BE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1.384,0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1E6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2.005,0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4B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9.700,79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4E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0.321,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5C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2F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BD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61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B1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0C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10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38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A3B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9.700,79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8E0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0.321,82</w:t>
            </w:r>
          </w:p>
        </w:tc>
      </w:tr>
      <w:tr w:rsidR="00657383" w:rsidRPr="00657383" w14:paraId="5228EBFA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55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074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DC4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61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AD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06E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5BA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50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65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83,6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FD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86,3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A82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72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967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FA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9D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08,4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07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14,1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89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92,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3F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00,4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7E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6C9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5,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5F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7,8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02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83,6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A8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86,3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D2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02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D72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0D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25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548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542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08,4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D84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14,1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E3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92,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93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00,47</w:t>
            </w:r>
          </w:p>
        </w:tc>
      </w:tr>
      <w:tr w:rsidR="00657383" w:rsidRPr="00657383" w14:paraId="57D8E7BC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C1B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78E7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ED3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432C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C769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ACEA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C64FA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A87BE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2AFD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F0C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8CA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FF3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9F9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B12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19F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6CC0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C3C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EAA8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83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DD11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CEA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078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78E0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FC3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D2AE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364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00B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3C2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6BD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89E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D768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A54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197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7EEE7B58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3EFAA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22ACF7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524077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80130A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671935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3EF765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A5C22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16DBC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FAAAF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7EF7F2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AA36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5B91D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F7B742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3E2F0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DEC8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88464B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FD951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4E92F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69CDC0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07106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DD89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3C405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D8872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86FC2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14202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220DE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7BFDF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CA6BD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979D53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7B55E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9BC6E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A5E1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69625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79C42E96" w14:textId="77777777" w:rsidTr="00657383">
        <w:trPr>
          <w:trHeight w:val="2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D3C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063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2E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C28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A5C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E3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8D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41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521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374,9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D9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543,6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4B9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566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5B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2AC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CBD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8,89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15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0,4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20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443,84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A4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614,0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35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BAA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411,0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29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579,7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3A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374,9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B9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543,6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3E0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5F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E0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8F5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843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92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4ED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8,89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D8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0,4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CA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443,84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1D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614,08</w:t>
            </w:r>
          </w:p>
        </w:tc>
      </w:tr>
      <w:tr w:rsidR="00657383" w:rsidRPr="00657383" w14:paraId="5AA120BF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1AE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3F7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48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F40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76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E1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244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3A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04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889,0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CA7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958,6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F8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49C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519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51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99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DE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C1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917,6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F4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987,8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73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4D2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074,3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C7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43,9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0A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889,0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94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958,6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CA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5D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14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5B6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DC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D8D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CA5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C54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DB7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917,6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E6D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987,86</w:t>
            </w:r>
          </w:p>
        </w:tc>
      </w:tr>
      <w:tr w:rsidR="00657383" w:rsidRPr="00657383" w14:paraId="34136149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1A4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D5EF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9F7E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6C9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043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9063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2113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09A29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02F1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AEB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9FA8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C45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8B4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140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35F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959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051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375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31C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235E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B94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6A1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3FB6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01E8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047D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F5C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4F8C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84B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B4D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B3F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F1B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9DC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35D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4CDE5ED2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880CF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66BC66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5645E8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C4BF9A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F76D7C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2FEF4F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FC8B8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82A8F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8F88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8322F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E2485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FE46D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15F8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AB6A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6EF5A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D1A87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38663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66AC2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A43FB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7ED42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E433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86A89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FFA25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03E801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E846A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A674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88F20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8B05B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52826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618043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8251D3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9CA12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19D3C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4F30FE2B" w14:textId="77777777" w:rsidTr="00657383">
        <w:trPr>
          <w:trHeight w:val="2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7CE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362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B4C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693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804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219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D5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723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9C3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7.767,39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33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02.195,0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23C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76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168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31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7C7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453,34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F53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494,5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4F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9.220,73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178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03.689,5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952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C89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6.337,8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375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60.765,5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4A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7.767,39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5E7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02.195,0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710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71D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EDF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64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62C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69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8C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453,34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71B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494,5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86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9.220,73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3B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03.689,53</w:t>
            </w:r>
          </w:p>
        </w:tc>
      </w:tr>
      <w:tr w:rsidR="00657383" w:rsidRPr="00657383" w14:paraId="39E41197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88E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7C4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4B8F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98BCA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4A1F9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92EB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0376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48148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A8F0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A36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8FC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F4A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9FA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D21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4D5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CB9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365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FF40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0B1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978C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AB0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16B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7A7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11F6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CA36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23C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536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624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03E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758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EBD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DC6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85E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590812C1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838E7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FC74EB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1E3C8F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05DD9D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3BB8F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0F4088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2B643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B1794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85D7E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8AD9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E7FFD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4F160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0DD20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403B0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26450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3204C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ED9F1B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FDA8B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3E99D8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A0EF1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018732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AC5F5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D2155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8AC118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1E788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03BA53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0FDAC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49730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CE2F0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F00B52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EF1D7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49F51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4C0FD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41131876" w14:textId="77777777" w:rsidTr="00657383">
        <w:trPr>
          <w:trHeight w:val="2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4EA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782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F5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17E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73A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B87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547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CB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A5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297,8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AB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357,2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8C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73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07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DF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47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528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BD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585,6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7C4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825,8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66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942,8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4EF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8A5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607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3F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666,4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D1E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297,8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184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357,2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C3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0D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E45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AB5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D2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17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4D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528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2D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585,6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360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825,8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C92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.942,86</w:t>
            </w:r>
          </w:p>
        </w:tc>
      </w:tr>
      <w:tr w:rsidR="00657383" w:rsidRPr="00657383" w14:paraId="4BA44B3B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2B0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6CE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 xml:space="preserve">ridicare la cota camine (capac nou) cu prefabricate si mortar cu </w:t>
            </w:r>
            <w:r w:rsidRPr="00657383">
              <w:rPr>
                <w:color w:val="000000"/>
                <w:sz w:val="20"/>
                <w:szCs w:val="20"/>
              </w:rPr>
              <w:lastRenderedPageBreak/>
              <w:t>intarire rapida si cu inlocuirea tubului de beton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719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C8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3D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40C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D0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44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31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.252,3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3E6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.507,6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F1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02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E9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0E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84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E3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E38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.057,0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3A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.330,6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F8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602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.266,6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2A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1.522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BB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.252,3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E2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.507,6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2A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44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E1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CB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A9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EB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AF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FD1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FA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.057,0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7A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.330,66</w:t>
            </w:r>
          </w:p>
        </w:tc>
      </w:tr>
      <w:tr w:rsidR="00657383" w:rsidRPr="00657383" w14:paraId="3874945B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E94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B21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A1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9F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CE6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CFB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681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F9B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18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00,5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9D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83,9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0D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98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41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446,5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75F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456,9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06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56D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C3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954,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A6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026,9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17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9B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17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086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954,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E37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026,9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F1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3B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41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A70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69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66F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E0F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0A2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46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954,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ED8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026,96</w:t>
            </w:r>
          </w:p>
        </w:tc>
      </w:tr>
      <w:tr w:rsidR="00657383" w:rsidRPr="00657383" w14:paraId="03D4BFA8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31C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E35A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18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E72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E41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69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34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83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0A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591,4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2C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645,1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03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965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DA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1.822,8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95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1.863,0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38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79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B9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68,6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87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82,0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0B6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EB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712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7D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68,6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57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82,0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ECF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53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AE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83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44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988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429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D7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94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68,6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03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82,04</w:t>
            </w:r>
          </w:p>
        </w:tc>
      </w:tr>
      <w:tr w:rsidR="00657383" w:rsidRPr="00657383" w14:paraId="1646BA8F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4C0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5528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AF7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AD44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A20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776F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A554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76B6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ECDF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0F2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842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2B2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669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662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C1F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9B0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899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B0E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BE1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BA2A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C06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7BB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0EF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303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2ADC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3B8C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4CF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6BA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25DC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3F3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EA9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7E1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27E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7214A961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FAEE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96B608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D21505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7D1890" w14:textId="77777777" w:rsidR="00657383" w:rsidRPr="00657383" w:rsidRDefault="00657383" w:rsidP="006573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4370D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60AAB7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73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8202C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B14D0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E5035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E4646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AB64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4FD39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75A6EA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91557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88BD2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E466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0D70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71FE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FEFBB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ECBAB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C3D9E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8AF0B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429F0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DBF954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8FC49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F33E3B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A742BD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B81651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3CEA1C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DEEF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F6504E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73857F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D525B7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094E91C6" w14:textId="77777777" w:rsidTr="00657383">
        <w:trPr>
          <w:trHeight w:val="2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EE8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1697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A7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C2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71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C64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1D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E5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F56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09,7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31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63,0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B4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FE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06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AA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2F5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56E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5A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09,7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BF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63,0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FFF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BD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458,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9B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511,6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E2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09,7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CF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63,0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25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8C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0E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F7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98D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88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44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AA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2E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09,7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4B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163,09</w:t>
            </w:r>
          </w:p>
        </w:tc>
      </w:tr>
      <w:tr w:rsidR="00657383" w:rsidRPr="00657383" w14:paraId="3A4A334C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1BF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A88E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BC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E3C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445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2DE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E7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3B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1D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00,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DF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82,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4F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53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F9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1B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1E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FC5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3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00,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2E1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82,3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9D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3AE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478,2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812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560,6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1C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00,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44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82,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4093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FE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F2B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5B3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79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53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5E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0C7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2E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00,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5FC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.482,38</w:t>
            </w:r>
          </w:p>
        </w:tc>
      </w:tr>
      <w:tr w:rsidR="00657383" w:rsidRPr="00657383" w14:paraId="0A894F87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FD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2DCB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18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88A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5A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14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EF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742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A0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576,4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11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643,3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FF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93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94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BD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75B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5E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C0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576,4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79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643,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6A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4E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827,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20E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894,1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43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576,4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83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643,3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B94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0C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446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35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2E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34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E77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D1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2C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576,4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3A6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.643,31</w:t>
            </w:r>
          </w:p>
        </w:tc>
      </w:tr>
      <w:tr w:rsidR="00657383" w:rsidRPr="00657383" w14:paraId="6CF3E820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9F0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6141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E8E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F48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C19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525,99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93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193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0DBA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BA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1.613,7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F2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3.902,7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78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529,7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20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354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88B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56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38,1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84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43,8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E2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1.851,9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0C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4.146,5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73F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525,9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73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6.137,3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4B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98.426,3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C7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1.613,7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B7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3.902,7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FE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E8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23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C8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D7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EB9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549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38,1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7F3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43,8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405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1.851,9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43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4.146,56</w:t>
            </w:r>
          </w:p>
        </w:tc>
      </w:tr>
      <w:tr w:rsidR="00657383" w:rsidRPr="00657383" w14:paraId="6A91E561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F26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771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6F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EE32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468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78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75B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A0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03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1.151,9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BB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2.587,2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A5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DAF4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62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AA3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11.141,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4B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11.456,9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EA7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B71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0A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0.010,5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AC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1.130,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C8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956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9.534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AC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40.653,8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B3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0.010,5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6A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1.130,3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0C7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D78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DC3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F33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77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88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9D0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2B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8C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0.010,5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5D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51.130,31</w:t>
            </w:r>
          </w:p>
        </w:tc>
      </w:tr>
      <w:tr w:rsidR="00657383" w:rsidRPr="00657383" w14:paraId="40F42682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B6FE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8AC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5A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E7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48FB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85EC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62D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453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2C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1.960,8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7F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2.452,1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7E7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C1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C9A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10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D73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72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82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1.960,8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6D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2.452,1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6A25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C7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DDE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7.851,6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6D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1.960,8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9E0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2.452,1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4F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B3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F69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A6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B5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0A0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55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514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78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1.960,8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47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2.452,16</w:t>
            </w:r>
          </w:p>
        </w:tc>
      </w:tr>
      <w:tr w:rsidR="00657383" w:rsidRPr="00657383" w14:paraId="11E6023B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0FE2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35F4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BE5C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BEC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3BE6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A019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CC19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E65F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BE20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B5E0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53EC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872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F90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65E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2443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F3E9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F5C2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CB3A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28F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7A38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99ED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DBEF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3A91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7EE0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4C09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EE5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E0E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524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CBB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796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3DEB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026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7BA3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7383" w:rsidRPr="00657383" w14:paraId="7E395078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4FA0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73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7DD4" w14:textId="77777777" w:rsidR="00657383" w:rsidRPr="00657383" w:rsidRDefault="00657383" w:rsidP="0065738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D32D" w14:textId="77777777" w:rsidR="00657383" w:rsidRPr="00657383" w:rsidRDefault="00657383" w:rsidP="0065738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6925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A94E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C849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8624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E306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561E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20.103,6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76F7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D92B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0EA2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-384,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FF52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246,3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B58C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19.965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7DA6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0F37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19.101,9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7683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19.101,9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6F03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7D64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1AC0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2526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DDC6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863,99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CCE6" w14:textId="77777777" w:rsidR="00657383" w:rsidRPr="00657383" w:rsidRDefault="00657383" w:rsidP="006573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7383">
              <w:rPr>
                <w:i/>
                <w:iCs/>
                <w:color w:val="000000"/>
                <w:sz w:val="18"/>
                <w:szCs w:val="18"/>
              </w:rPr>
              <w:t>19.965,95</w:t>
            </w:r>
          </w:p>
        </w:tc>
      </w:tr>
      <w:tr w:rsidR="00657383" w:rsidRPr="00657383" w14:paraId="716D34C4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FF48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5861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5862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6498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EF84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5BB0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6CBE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8DE4" w14:textId="77777777" w:rsidR="00657383" w:rsidRPr="00657383" w:rsidRDefault="00657383" w:rsidP="00657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27A4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029.882,0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80D0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049.985,6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9B48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EC67" w14:textId="77777777" w:rsidR="00657383" w:rsidRPr="00657383" w:rsidRDefault="00657383" w:rsidP="0065738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FDB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14.309,2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33B5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14.693,2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A0B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.402,3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416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0.648,68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2F50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025.975,1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E58F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045.941,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5C18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C096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782.091,4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195A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801.193,3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69E2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989.345,6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FB4A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008.447,6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06D8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78D1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B66D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5EE5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553A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6A55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3E07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36.629,4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9C30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37.493,4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AAD6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025.975,1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C5EF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045.941,06</w:t>
            </w:r>
          </w:p>
        </w:tc>
      </w:tr>
      <w:tr w:rsidR="00657383" w:rsidRPr="00657383" w14:paraId="734BB167" w14:textId="77777777" w:rsidTr="00657383">
        <w:trPr>
          <w:trHeight w:val="2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465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CD98F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32302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2D852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19E66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9C60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E93E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A53E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44C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5.677,59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F09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9.497,2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D0AF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9EC5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3B33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2.718,7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77E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2.791,7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D01A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.976,44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3583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2.023,2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A1AF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4.935,27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67C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8.728,8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40A46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015D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48.597,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0FC6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52.226,74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E13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87.975,68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D7D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1.605,0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6EE1" w14:textId="77777777" w:rsidR="00657383" w:rsidRPr="00657383" w:rsidRDefault="00657383" w:rsidP="00657383">
            <w:pPr>
              <w:jc w:val="center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9FC7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80D0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9E81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E86EB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A6DD" w14:textId="77777777" w:rsidR="00657383" w:rsidRPr="00657383" w:rsidRDefault="00657383" w:rsidP="00657383">
            <w:pPr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165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6.959,6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1DCE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7.123,75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55C2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4.935,27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B8DC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98.728,80</w:t>
            </w:r>
          </w:p>
        </w:tc>
      </w:tr>
      <w:tr w:rsidR="00657383" w:rsidRPr="00657383" w14:paraId="3087F334" w14:textId="77777777" w:rsidTr="00657383">
        <w:trPr>
          <w:trHeight w:val="2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1A265" w14:textId="77777777" w:rsidR="00657383" w:rsidRPr="00657383" w:rsidRDefault="00657383" w:rsidP="00657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DEC6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22DB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FE5A1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228F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CD52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4A8EA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08F4" w14:textId="77777777" w:rsidR="00657383" w:rsidRPr="00657383" w:rsidRDefault="00657383" w:rsidP="00657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3A81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225.559,6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33BD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249.482,9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C170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0AF31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CBE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17.028,0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6CB4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-17.485,0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2508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.378,7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9679" w14:textId="77777777" w:rsidR="00657383" w:rsidRPr="00657383" w:rsidRDefault="00657383" w:rsidP="00657383">
            <w:pPr>
              <w:jc w:val="right"/>
              <w:rPr>
                <w:color w:val="000000"/>
                <w:sz w:val="20"/>
                <w:szCs w:val="20"/>
              </w:rPr>
            </w:pPr>
            <w:r w:rsidRPr="00657383">
              <w:rPr>
                <w:color w:val="000000"/>
                <w:sz w:val="20"/>
                <w:szCs w:val="20"/>
              </w:rPr>
              <w:t>12.671,9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16F75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220.910,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AAA1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244.669,8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B523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C09A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930.688,8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B952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953.420,1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75C6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177.321,3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17DA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200.052,6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E7C0" w14:textId="77777777" w:rsidR="00657383" w:rsidRPr="00657383" w:rsidRDefault="00657383" w:rsidP="006573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9D9E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B3AF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E8A9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7C0E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E4B4" w14:textId="77777777" w:rsidR="00657383" w:rsidRPr="00657383" w:rsidRDefault="00657383" w:rsidP="006573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8908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43.589,0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E839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44.617,1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B755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220.910,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35E9" w14:textId="77777777" w:rsidR="00657383" w:rsidRPr="00657383" w:rsidRDefault="00657383" w:rsidP="006573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7383">
              <w:rPr>
                <w:b/>
                <w:bCs/>
                <w:color w:val="000000"/>
                <w:sz w:val="20"/>
                <w:szCs w:val="20"/>
              </w:rPr>
              <w:t>1.244.669,86</w:t>
            </w:r>
          </w:p>
        </w:tc>
      </w:tr>
    </w:tbl>
    <w:p w14:paraId="5A8937E1" w14:textId="77777777" w:rsidR="008B6860" w:rsidRDefault="008B686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00B6C9" w14:textId="77777777" w:rsidR="00657383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D66A6B" w14:textId="77777777" w:rsidR="00657383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92BDF4" w14:textId="77777777" w:rsidR="00657383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DE215B" w14:textId="77777777" w:rsidR="00657383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09F49B" w14:textId="77777777" w:rsidR="00657383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E51A04" w14:textId="77777777" w:rsidR="00657383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606089" w14:textId="77777777" w:rsidR="00657383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21"/>
        <w:gridCol w:w="1376"/>
        <w:gridCol w:w="512"/>
        <w:gridCol w:w="757"/>
        <w:gridCol w:w="917"/>
        <w:gridCol w:w="714"/>
        <w:gridCol w:w="694"/>
        <w:gridCol w:w="762"/>
        <w:gridCol w:w="883"/>
        <w:gridCol w:w="917"/>
        <w:gridCol w:w="762"/>
        <w:gridCol w:w="769"/>
        <w:gridCol w:w="830"/>
        <w:gridCol w:w="830"/>
        <w:gridCol w:w="762"/>
        <w:gridCol w:w="815"/>
        <w:gridCol w:w="853"/>
        <w:gridCol w:w="853"/>
        <w:gridCol w:w="785"/>
        <w:gridCol w:w="830"/>
        <w:gridCol w:w="830"/>
        <w:gridCol w:w="830"/>
        <w:gridCol w:w="830"/>
        <w:gridCol w:w="762"/>
        <w:gridCol w:w="717"/>
        <w:gridCol w:w="815"/>
        <w:gridCol w:w="717"/>
        <w:gridCol w:w="815"/>
        <w:gridCol w:w="762"/>
        <w:gridCol w:w="830"/>
        <w:gridCol w:w="830"/>
        <w:gridCol w:w="853"/>
        <w:gridCol w:w="887"/>
      </w:tblGrid>
      <w:tr w:rsidR="008573F6" w:rsidRPr="008573F6" w14:paraId="0B0FA998" w14:textId="77777777" w:rsidTr="008573F6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9367" w14:textId="77777777" w:rsidR="008573F6" w:rsidRPr="008573F6" w:rsidRDefault="008573F6" w:rsidP="008573F6">
            <w:pPr>
              <w:jc w:val="center"/>
              <w:rPr>
                <w:color w:val="000000"/>
                <w:sz w:val="22"/>
                <w:szCs w:val="22"/>
              </w:rPr>
            </w:pPr>
            <w:r w:rsidRPr="008573F6">
              <w:rPr>
                <w:color w:val="000000"/>
                <w:sz w:val="22"/>
                <w:szCs w:val="22"/>
              </w:rPr>
              <w:t>Anexa nr. 2 la Actul aditional nr. 4 la Contractul Subsecvent nr. 35 la Acordul-cadru nr. 8587/17.05.2019</w:t>
            </w:r>
          </w:p>
        </w:tc>
      </w:tr>
      <w:tr w:rsidR="008573F6" w:rsidRPr="008573F6" w14:paraId="0F09DA6E" w14:textId="77777777" w:rsidTr="008573F6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D128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573F6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573F6" w:rsidRPr="008573F6" w14:paraId="0AD8F91C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5AD9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E2BE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5770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10F1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E2AA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69EC" w14:textId="77777777" w:rsidR="008573F6" w:rsidRPr="008573F6" w:rsidRDefault="008573F6" w:rsidP="0085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7E97" w14:textId="77777777" w:rsidR="008573F6" w:rsidRPr="008573F6" w:rsidRDefault="008573F6" w:rsidP="0085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4A6F" w14:textId="77777777" w:rsidR="008573F6" w:rsidRPr="008573F6" w:rsidRDefault="008573F6" w:rsidP="0085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6D86" w14:textId="77777777" w:rsidR="008573F6" w:rsidRPr="008573F6" w:rsidRDefault="008573F6" w:rsidP="0085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886B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4970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1BFD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8BA2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8DB5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3A03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5617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7166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FCA4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0E54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56EC" w14:textId="77777777" w:rsidR="008573F6" w:rsidRPr="008573F6" w:rsidRDefault="008573F6" w:rsidP="0085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9499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649C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82E7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7D4F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0BAD" w14:textId="77777777" w:rsidR="008573F6" w:rsidRPr="008573F6" w:rsidRDefault="008573F6" w:rsidP="0085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CCBA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F673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95C8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0B19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9813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CA26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E4F4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339D" w14:textId="77777777" w:rsidR="008573F6" w:rsidRPr="008573F6" w:rsidRDefault="008573F6" w:rsidP="008573F6">
            <w:pPr>
              <w:rPr>
                <w:sz w:val="22"/>
                <w:szCs w:val="22"/>
              </w:rPr>
            </w:pPr>
          </w:p>
        </w:tc>
      </w:tr>
      <w:tr w:rsidR="008573F6" w:rsidRPr="008573F6" w14:paraId="70B61E99" w14:textId="77777777" w:rsidTr="008573F6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704D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Reabilitare sistem rutier Strada Aprodul Purice</w:t>
            </w:r>
          </w:p>
        </w:tc>
      </w:tr>
      <w:tr w:rsidR="008573F6" w:rsidRPr="008573F6" w14:paraId="485D3D43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D19D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3B9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FB9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246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4F7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BC89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C848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5D61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294F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71B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9EA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207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366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C7F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D07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F8E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267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2CD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7DC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6D81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B8B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2FE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831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198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82DA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C16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89C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6C7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055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AFB9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333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554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153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</w:tr>
      <w:tr w:rsidR="008573F6" w:rsidRPr="008573F6" w14:paraId="0CCB061D" w14:textId="77777777" w:rsidTr="008573F6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738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E0F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956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8AB" w14:textId="77777777" w:rsidR="008573F6" w:rsidRPr="008573F6" w:rsidRDefault="008573F6" w:rsidP="008573F6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F6">
              <w:rPr>
                <w:b/>
                <w:bCs/>
                <w:sz w:val="20"/>
                <w:szCs w:val="20"/>
              </w:rPr>
              <w:t>Coef. de ajustare An=In/Io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14EB3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Cantitate  contractata, cf. P.Th.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F620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3264E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8573F6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161C4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07778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Cantitate actualiz., cf. D.Ș.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3F336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6366F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32CAC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58EFD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B44D8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CF080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35D21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893ED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Cantitate decontata anterior (SL2)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FDC3E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8573F6">
              <w:rPr>
                <w:b/>
                <w:bCs/>
                <w:color w:val="000000"/>
                <w:sz w:val="20"/>
                <w:szCs w:val="20"/>
              </w:rPr>
              <w:br/>
              <w:t>C+M (SL2)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0F4C9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2)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BC10C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8573F6">
              <w:rPr>
                <w:b/>
                <w:bCs/>
                <w:color w:val="000000"/>
                <w:sz w:val="20"/>
                <w:szCs w:val="20"/>
              </w:rPr>
              <w:br/>
              <w:t>C+M (SL2)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9D747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2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A8A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19D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C+M de decontat in lun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D9EF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A739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C+M de decontat in luna, ajustat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2A3A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9190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EBF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6F3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CFA4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BED6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8573F6" w:rsidRPr="008573F6" w14:paraId="7ABB54C5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4F70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71C6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39CF6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4FA6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17BAE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29D07" w14:textId="77777777" w:rsidR="008573F6" w:rsidRPr="008573F6" w:rsidRDefault="008573F6" w:rsidP="008573F6">
            <w:pPr>
              <w:jc w:val="center"/>
              <w:rPr>
                <w:color w:val="000000"/>
                <w:sz w:val="18"/>
                <w:szCs w:val="18"/>
              </w:rPr>
            </w:pPr>
            <w:r w:rsidRPr="008573F6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CEB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0CA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827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EB9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9AF9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15C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4C8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E42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C76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156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F499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65C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499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9AE0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35A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1CF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F1C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9A9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56C5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A65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811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248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D6C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C58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282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39C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0C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16D6FD76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AFFD0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8AF24D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7E3814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3A5BBD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DE40E5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6C65DB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8C8C80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F6F3C7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F2D4A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445A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13E9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4A44E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1927E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9DBBB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377AC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6E049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264E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D5C22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86BF33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620C5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802AC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56DD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843D6E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57AC1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B3172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8B1EB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26F2A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7E12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C4C7D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3371E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A65D5F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59024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B8D52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043F02E6" w14:textId="77777777" w:rsidTr="008573F6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0B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3754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51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02E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C1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26D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ED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8FF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86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B83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5.049,9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054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E1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3E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198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DE8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FCF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8FC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5C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5.049,9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EB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15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2.504,9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21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3.488,6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85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D6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5.049,9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C16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71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C96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CC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E0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D1C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026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295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AF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62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5.049,97</w:t>
            </w:r>
          </w:p>
        </w:tc>
      </w:tr>
      <w:tr w:rsidR="008573F6" w:rsidRPr="008573F6" w14:paraId="67BEA448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E50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594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82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032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696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86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CF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0CE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4C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03D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.015,5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25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8C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55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A2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40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AA3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F4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54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.015,5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D9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7F3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754,6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DD5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906,3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D5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8E3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.015,5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4A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5A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62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5F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E9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AEC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BE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D94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DC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57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.015,58</w:t>
            </w:r>
          </w:p>
        </w:tc>
      </w:tr>
      <w:tr w:rsidR="008573F6" w:rsidRPr="008573F6" w14:paraId="6E2A6B32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4BA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216E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67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0B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98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899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89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02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52D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8B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411,6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70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A15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046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5E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EA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4E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08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F5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411,6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5E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E8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186,3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F5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272,9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E4A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2B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411,6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81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70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EC5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BC2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EA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7E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B6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1AE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7C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F6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411,64</w:t>
            </w:r>
          </w:p>
        </w:tc>
      </w:tr>
      <w:tr w:rsidR="008573F6" w:rsidRPr="008573F6" w14:paraId="769D5612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451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ACD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1D0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68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0F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6E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6EA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02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42F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EE2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966,7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CE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7DF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535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0F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50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78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FAF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A2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966,7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E63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91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077,9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44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129,5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5D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CB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966,7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AA5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E1F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497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0B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05C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9ED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2B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A4F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3A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0DA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966,74</w:t>
            </w:r>
          </w:p>
        </w:tc>
      </w:tr>
      <w:tr w:rsidR="008573F6" w:rsidRPr="008573F6" w14:paraId="0A66FE38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D65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A84B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1E6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1D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7A2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53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75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A3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300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6FE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88,8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D1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22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BC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7A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F98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CB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9F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9DE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88,8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C2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84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67,8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15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80,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40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C8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88,8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468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C2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C28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41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9B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A38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9D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C53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8C3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07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88,89</w:t>
            </w:r>
          </w:p>
        </w:tc>
      </w:tr>
      <w:tr w:rsidR="008573F6" w:rsidRPr="008573F6" w14:paraId="61B5227C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6B8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1B4B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F2B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75C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D59A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DC4C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12E18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2A6F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A463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4F6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939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BC6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E1D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927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33F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E51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82B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B57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598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2F9A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E79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1C2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946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036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25D0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7A8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37F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4EB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3EC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AF1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965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508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A76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5EC6A1D0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8E9D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30453B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DCDE25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431912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25831B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238C28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C4C33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81989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C734D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2019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445C5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6746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FD741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5C08F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11825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97F53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64A05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266E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E27186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2A182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ECFDA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CC1B6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44248C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3AD870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8E28C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EA62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F8A31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95BED5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C6FFE5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53BA4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1CFCB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18060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ABCC3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4553B063" w14:textId="77777777" w:rsidTr="008573F6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31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7E40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85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1CD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11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06,9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A8E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DE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5B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30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2.121,0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DD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2.802,3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27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3,7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4A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93,18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529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8.367,55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0E4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8.796,4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67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48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648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.753,5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109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.005,9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01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3,7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7D1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.812,5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92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.064,9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48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.753,5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67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.005,96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05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E8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CB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2F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44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F24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390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3F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D1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.753,5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3B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.005,96</w:t>
            </w:r>
          </w:p>
        </w:tc>
      </w:tr>
      <w:tr w:rsidR="008573F6" w:rsidRPr="008573F6" w14:paraId="76AB866A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97F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117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AD1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55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22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DB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F2E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22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49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.118,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7D1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.353,4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47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7,9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3C1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64,3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EE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6.357,2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6B3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6.505,3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A1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20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3C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760,9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A5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848,1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49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7,9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421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742,8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EB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830,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EE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760,9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A8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848,1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756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5D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06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23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A6C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9F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6E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96C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B7C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760,9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B15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848,11</w:t>
            </w:r>
          </w:p>
        </w:tc>
      </w:tr>
      <w:tr w:rsidR="008573F6" w:rsidRPr="008573F6" w14:paraId="0A9CE6C1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88D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586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AF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2DA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7F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53,4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30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F9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9B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FF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8.696,9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B3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9.520,9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EC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6,8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F75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96,5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2E1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22.127,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52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22.646,4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0EC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8A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5E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569,1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42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874,4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99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6,8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2D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.026,0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8AC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.331,4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BCC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569,1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E0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874,4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8F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33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8D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203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5B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E0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D6B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CF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35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569,1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52A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874,49</w:t>
            </w:r>
          </w:p>
        </w:tc>
      </w:tr>
      <w:tr w:rsidR="008573F6" w:rsidRPr="008573F6" w14:paraId="78CA12D4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6E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709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32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58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83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AF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C82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B5D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BC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9.110,5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BF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9.550,9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216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6F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0B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49E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34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280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4E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9.110,5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75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9.550,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28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6D8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67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543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CA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C2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814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A6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50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F2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079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76C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9.110,5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C3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9.550,9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CA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9.110,5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A0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9.550,90</w:t>
            </w:r>
          </w:p>
        </w:tc>
      </w:tr>
      <w:tr w:rsidR="008573F6" w:rsidRPr="008573F6" w14:paraId="164464FB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549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FC8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BFE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600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D01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023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4A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6A1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9A8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55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2.402,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17B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4.090,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F7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023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2E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9A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68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BDD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643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37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2.402,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5E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4.090,1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AC6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023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2D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2.643,2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4D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4.331,1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68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2.402,1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EE5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4.090,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05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18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CC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E5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01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CDC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4BA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FEA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EC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2.402,1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25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4.090,14</w:t>
            </w:r>
          </w:p>
        </w:tc>
      </w:tr>
      <w:tr w:rsidR="008573F6" w:rsidRPr="008573F6" w14:paraId="3569D5C5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EB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E7BE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7E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761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771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7,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6E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CF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62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1C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9.220,5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6F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1.057,5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213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78,2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51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63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36A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B1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367,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642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752,9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81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5.588,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4A5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7.810,4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4AC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7,3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BC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8.003,5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E5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9.840,5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AE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9.220,5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FB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1.057,5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1B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339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A8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7F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374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CE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95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367,4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130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752,9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EB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5.588,0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FAA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7.810,44</w:t>
            </w:r>
          </w:p>
        </w:tc>
      </w:tr>
      <w:tr w:rsidR="008573F6" w:rsidRPr="008573F6" w14:paraId="5FA9A9EF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B3E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1D0D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B52C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EBC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8BCF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6E6EB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70E7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3C37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CBD7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EA5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19C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7DD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951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745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B65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843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FC3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AA1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D00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9140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2AC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F42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0F8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9C2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B7BA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2FC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39D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931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DD1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2EB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21D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A09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0A1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4932EEBF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91BA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D6A9BD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3A89DB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C77A5E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AE1987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161E6B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99C89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B0000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FEADFE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65B6C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20B68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07E7AE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001B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5E749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AAA32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4236A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36BD7F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10600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415498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5739D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51BE4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FE4C5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C4751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CBA23B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1B8CD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F72B6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48448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7A383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CBD7A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1DA9B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04AF3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C2B3B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761C9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19C714C8" w14:textId="77777777" w:rsidTr="008573F6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E9D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lastRenderedPageBreak/>
              <w:t>1T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F0E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6B4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A92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07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7,9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348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9A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A9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6A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303,2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E92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412,9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21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17,9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60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EE1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05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A2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CC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37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303,27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2D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412,9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3B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6,27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E2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878,97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C0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968,49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98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206,0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34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295,5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60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E65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A37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F79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3F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456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1,6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196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097,2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DB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117,36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3D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303,2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40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412,93</w:t>
            </w:r>
          </w:p>
        </w:tc>
      </w:tr>
      <w:tr w:rsidR="008573F6" w:rsidRPr="008573F6" w14:paraId="42CF0BCC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02A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1A14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C9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DE5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D49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83,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A8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417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A2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20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117,5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13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467,4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158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16,0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2A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367,0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C0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9.216,6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E1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9.436,8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8C8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DDA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471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900,9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9ED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030,5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0D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16,0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B1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425,2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87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554,9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69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900,9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A5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030,5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69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17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5D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F28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DA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09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76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95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7D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900,9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EC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030,57</w:t>
            </w:r>
          </w:p>
        </w:tc>
      </w:tr>
      <w:tr w:rsidR="008573F6" w:rsidRPr="008573F6" w14:paraId="0B334220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35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F76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06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12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7D4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B6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4B7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6F1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B8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709,5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0AB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759,5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6F1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AC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6,4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A09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.019,8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71F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.038,6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BF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9C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C4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89,7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6D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720,8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98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E9C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DC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E9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9D4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1A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E09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DE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C8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5B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34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7C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89,7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7E1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720,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78F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89,7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86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720,86</w:t>
            </w:r>
          </w:p>
        </w:tc>
      </w:tr>
      <w:tr w:rsidR="008573F6" w:rsidRPr="008573F6" w14:paraId="1710EEAF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7CC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B85C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18E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4332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9BBF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CC47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63C3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EA83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76B0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024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041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6C7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404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564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1A1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9E6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8CA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6AA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EC59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D2D8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915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A86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53E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77E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936F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043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3AE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54A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A4D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ABB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5CA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5B7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8F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26FDEF75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A16DD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FFA8C5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FA7B7C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4602FDF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194018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BCE0DD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0B59C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7FD27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B9779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2DD8B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DEA2F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1DCA9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13DC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DB9CA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14EC8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C31D0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3CBC6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13A93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502E1A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05640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C20F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E8655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847F6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17EF6C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9091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EF28D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FEF715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9A9D5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D53BF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6AB95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5612EE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210EE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45709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5F618A8C" w14:textId="77777777" w:rsidTr="008573F6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2CC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9162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F6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F3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B7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56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C2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2C3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46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BF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7.358,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23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7.810,2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52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56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3B0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47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14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556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20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742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7.358,0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D9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7.810,2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C85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8,3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5E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580,9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0F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909,0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4E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1.090,9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6B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1.419,0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AD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B55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40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76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E6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C54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9D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267,18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E3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391,1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CE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7.358,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2D8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7.810,20</w:t>
            </w:r>
          </w:p>
        </w:tc>
      </w:tr>
      <w:tr w:rsidR="008573F6" w:rsidRPr="008573F6" w14:paraId="4F160567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113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4EB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3B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CE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8C7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1A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264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B3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3D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.542,6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F30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.761,0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95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E2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B57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A93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718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F9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6A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.542,6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F20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.761,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73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99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617,9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B4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666,2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F2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330,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266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378,3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ECB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03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C3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19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ABD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D8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3,8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5B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212,5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5B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382,6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7AF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.542,6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65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.761,05</w:t>
            </w:r>
          </w:p>
        </w:tc>
      </w:tr>
      <w:tr w:rsidR="008573F6" w:rsidRPr="008573F6" w14:paraId="51E224C7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2EC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C437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3AB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267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CFA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5878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4E302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C7D3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CC7D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7AE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B3B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156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8ED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D58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71F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916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0E9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499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0F29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6CCA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538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58B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A6E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46D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103B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5969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FC6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E93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B43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BE9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4BD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BFB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03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0C54E973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A9B75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EC5927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251C70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C0C46A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3BD42C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4788A1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517C6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1E552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6B6C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8ECDC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7A25B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04A03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83183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443B9C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AFBCD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C76E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9A138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BB77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EA74D9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91853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B08DC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3B3235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01CFD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8FCBAA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5210E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52104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7F0E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F197DF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5C2A9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D9CD5F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A8A76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2AF7D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73537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01A6712E" w14:textId="77777777" w:rsidTr="008573F6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9AA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A84B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99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A1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12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283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FB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D03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61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.382,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4D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.536,1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A0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43B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B6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235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06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DB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B7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.382,05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B4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.536,1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A05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F28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.921,9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B5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056,7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01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532,69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8F0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667,4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B5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CCB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5B7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FB2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0C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2FE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,6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73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49,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5F3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68,7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45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.382,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FB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.536,17</w:t>
            </w:r>
          </w:p>
        </w:tc>
      </w:tr>
      <w:tr w:rsidR="008573F6" w:rsidRPr="008573F6" w14:paraId="30790FB0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A46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567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981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9FB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A8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44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C9E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D5B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06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808,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CE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872,5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FE8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55D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45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73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F9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659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23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808,9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E5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872,5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BFA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89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272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4D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1FC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3F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1A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45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9E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24D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54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4A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808,9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B9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872,5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1D2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808,9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AB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872,54</w:t>
            </w:r>
          </w:p>
        </w:tc>
      </w:tr>
      <w:tr w:rsidR="008573F6" w:rsidRPr="008573F6" w14:paraId="2A235F93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B93A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B49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EC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1F8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98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F9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3F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97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F4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69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946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7D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3A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62F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3F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3E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5DC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7C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290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BD8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9C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1A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20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C5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339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1D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B1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F6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47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FDE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45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B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95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73F6" w:rsidRPr="008573F6" w14:paraId="288E3779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613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755F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C7BE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B18B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F708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D625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2C46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84350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0B49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C45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08C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DB6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0CC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591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6C7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27E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D41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E2D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C2B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A3C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D94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B48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B36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42C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5CED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D66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0F6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6C7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AB8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50E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A4B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370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0D7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39032A1F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F2E63C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777E5C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378548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0110B9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EB3C75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7B37A3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12279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86326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48BC7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2DE4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6E4F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4A01D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3665F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2E53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4F334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6F50FC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82A8B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9048A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402162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D89F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B288A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30F97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DEDD5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DE124B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70B03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5409E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CB2EF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D943E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0DEC6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2E0D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E8858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5660D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CDA36C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335D25FA" w14:textId="77777777" w:rsidTr="008573F6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B07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P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B0D3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lucrari de montare pavele  prefabricate din beton 6 cm pe mortar de ciment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888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42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6E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36B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B1B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8,9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CF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19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CF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A0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EB7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5B9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45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FD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3D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C44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3D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7D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24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DE8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38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F9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955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2B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76A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F0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1E7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9D5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90C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677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69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67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73F6" w:rsidRPr="008573F6" w14:paraId="7F0E1200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85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21B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52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2C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16E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21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2E9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74C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8C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2.842,5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14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6.888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78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82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32F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2C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D4D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35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FA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2.842,5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D7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6.888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9E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5C1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B18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538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59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65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51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7A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9C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7A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5BC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70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2.842,5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2E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6.888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1A9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2.842,5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B65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6.888,00</w:t>
            </w:r>
          </w:p>
        </w:tc>
      </w:tr>
      <w:tr w:rsidR="008573F6" w:rsidRPr="008573F6" w14:paraId="76E48C50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878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434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6F8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8B15B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D5D0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59AA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A514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CAD56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7124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551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F84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1E0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87E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799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B42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F50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554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4E8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606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E9F9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CE0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8A7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636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54A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D279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3CF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440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26F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00A9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18D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4BA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DAB9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69F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09516E1D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E7CF0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FD093E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586BFD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3381EE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C6A12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4DE984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04308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C708D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AAA00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CA25C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18191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873A0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C9307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55725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0F578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9DC88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22F83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99955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034DBA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C99C9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9BD7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35C82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4B94A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92650B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3B2E70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71578D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38A665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4595E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53B7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F7600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2AF86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8872C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A8946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3CAB139C" w14:textId="77777777" w:rsidTr="008573F6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015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FEC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 xml:space="preserve">ridicare la cota </w:t>
            </w:r>
            <w:r w:rsidRPr="008573F6">
              <w:rPr>
                <w:color w:val="000000"/>
                <w:sz w:val="20"/>
                <w:szCs w:val="20"/>
              </w:rPr>
              <w:lastRenderedPageBreak/>
              <w:t>rasuflatori de gaze - capace no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F3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BD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5D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ABA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92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05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C2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485,8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80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512,8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5C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DEB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BE8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67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39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97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B36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485,83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5C3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512,8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10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43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E54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5CF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406,8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19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432,0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BA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C9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A9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44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D7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6C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BD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700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E9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485,8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00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512,83</w:t>
            </w:r>
          </w:p>
        </w:tc>
      </w:tr>
      <w:tr w:rsidR="008573F6" w:rsidRPr="008573F6" w14:paraId="618D3E45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D0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1C58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46E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A7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E6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B8A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FE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7E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B6F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875,8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7DE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021,7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5A9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3D5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9DA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E25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81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2DF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30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875,8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7E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021,7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BB0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75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09,5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30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46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156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047,3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3AE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083,7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C7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70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91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559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837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2EE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41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828,5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A66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.938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67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.875,8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208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7.021,79</w:t>
            </w:r>
          </w:p>
        </w:tc>
      </w:tr>
      <w:tr w:rsidR="008573F6" w:rsidRPr="008573F6" w14:paraId="37142CF7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C08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A367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30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F1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59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90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B53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C9E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C9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3B7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313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5C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B2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DF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D6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D8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1B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4A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17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313,6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1C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0B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EA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AB1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71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313,6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01B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679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98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A76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A9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218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37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02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856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3E2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313,62</w:t>
            </w:r>
          </w:p>
        </w:tc>
      </w:tr>
      <w:tr w:rsidR="008573F6" w:rsidRPr="008573F6" w14:paraId="4B3F4678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C35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CE1F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50F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7F3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D04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F9F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9A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63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2F4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7C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1E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DC8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D9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3F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65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E3D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C2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38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404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36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05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3F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65F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FE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404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72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743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106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63D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01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17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83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0F8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484,08</w:t>
            </w:r>
          </w:p>
        </w:tc>
      </w:tr>
      <w:tr w:rsidR="008573F6" w:rsidRPr="008573F6" w14:paraId="1F554E7F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4BA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FCC6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F20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FBB1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8FE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5A67A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5F13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440D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92FE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062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8F09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504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292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C50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101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F4B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9FF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9DC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BDB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1623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EB7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41A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4CB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43F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66B9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C64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BAC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6EF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759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BBE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C19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8F2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E2B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466BDE33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B10FD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B888CF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655CC4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A4B6DF" w14:textId="77777777" w:rsidR="008573F6" w:rsidRPr="008573F6" w:rsidRDefault="008573F6" w:rsidP="008573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0889E4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9EB37D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3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589D14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8EB38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907EC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01BB15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72E002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87C39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928C3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192CCF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8E887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5D490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C75E0C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FB74C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D7A4A7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D44FA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00308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527EBC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D4EE7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CB13C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B7FD3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A56E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65155E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F18021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CD48AE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6A1B1F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9F3AEC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A42E3A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8E2D4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5E27682E" w14:textId="77777777" w:rsidTr="008573F6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297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7E7E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D7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87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58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51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C9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18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70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42,4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8DF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70,4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488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A7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F49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B3B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9D0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64C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839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42,4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80F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70,4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B4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B4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299,08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13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327,29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DF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52,4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AD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80,64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81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5C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60E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0D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B84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5A4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18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9,99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84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0,2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45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42,4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8ED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670,43</w:t>
            </w:r>
          </w:p>
        </w:tc>
      </w:tr>
      <w:tr w:rsidR="008573F6" w:rsidRPr="008573F6" w14:paraId="0A12A8A0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8EA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2ED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F6C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DA5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E9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53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6C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55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477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4.488,2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4FB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5.777,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058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54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00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B66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DE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C5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8AA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4.488,2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B5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5.777,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CED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EB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97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B3C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D6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6F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AC2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8C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1E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F3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1E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087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4.488,2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20A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5.777,2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B9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4.488,2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8A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5.777,20</w:t>
            </w:r>
          </w:p>
        </w:tc>
      </w:tr>
      <w:tr w:rsidR="008573F6" w:rsidRPr="008573F6" w14:paraId="4DF5348A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B76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383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22A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9C8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982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741,5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C3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83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68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85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27.573,8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C7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0.186,2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A1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080,89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60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660,6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B3C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41.623,4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4C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42.614,5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A1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2B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10C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5.950,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21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7.571,7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49B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041,9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3E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5.640,9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2D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7.203,8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7D0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3.495,3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8A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5.058,1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459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22B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8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4D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A0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50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8D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455,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43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.513,5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7B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5.950,4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49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7.571,75</w:t>
            </w:r>
          </w:p>
        </w:tc>
      </w:tr>
      <w:tr w:rsidR="008573F6" w:rsidRPr="008573F6" w14:paraId="791E85C1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733D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495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7C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434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E9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41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CD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45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39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4.439,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229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.131,4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2B6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160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B0E0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26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A97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DC5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86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4.439,2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DA5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.131,4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91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04D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4F4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2B1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21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C5A9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CC0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BDB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31BC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21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D8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47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4.439,2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5BE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.131,4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4F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4.439,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F9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5.131,44</w:t>
            </w:r>
          </w:p>
        </w:tc>
      </w:tr>
      <w:tr w:rsidR="008573F6" w:rsidRPr="008573F6" w14:paraId="5A43A797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3C45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FFD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3DF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D3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DD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63AC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95E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F48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81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45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.041,5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27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9A1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36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6F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5E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16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03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E6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.041,5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5097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80A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1A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6F4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05E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6C92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E5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EE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F84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E57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5E3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D0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B9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.041,5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21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31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0.041,57</w:t>
            </w:r>
          </w:p>
        </w:tc>
      </w:tr>
      <w:tr w:rsidR="008573F6" w:rsidRPr="008573F6" w14:paraId="4F34BA4D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3953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0D7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EEFB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1D3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1DD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CC06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D307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8D02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5AEC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D75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FD80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F4DD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823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B60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A3D4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E21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8F27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910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91E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24A4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5E8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33CF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67D6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5C33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FA1A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8EAA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D3B8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0A05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22EE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D86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EBD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430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DAF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3F6" w:rsidRPr="008573F6" w14:paraId="3EF5820D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F8F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73F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B8CD" w14:textId="77777777" w:rsidR="008573F6" w:rsidRPr="008573F6" w:rsidRDefault="008573F6" w:rsidP="008573F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7C98" w14:textId="77777777" w:rsidR="008573F6" w:rsidRPr="008573F6" w:rsidRDefault="008573F6" w:rsidP="008573F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B14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E2E2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AA88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E040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CBFD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5DD0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17.600,9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B12E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0987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5562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-2.325,7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C89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385,4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2808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15.660,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8096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F7D9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7.880,45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1540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7.880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14CA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4960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A000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D55A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9DC3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7.780,2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00EE" w14:textId="77777777" w:rsidR="008573F6" w:rsidRPr="008573F6" w:rsidRDefault="008573F6" w:rsidP="008573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573F6">
              <w:rPr>
                <w:i/>
                <w:iCs/>
                <w:color w:val="000000"/>
                <w:sz w:val="18"/>
                <w:szCs w:val="18"/>
              </w:rPr>
              <w:t>15.660,67</w:t>
            </w:r>
          </w:p>
        </w:tc>
      </w:tr>
      <w:tr w:rsidR="008573F6" w:rsidRPr="008573F6" w14:paraId="0A1E384F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1386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DD9C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9319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EF5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8EFC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4F68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3E44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AFB6" w14:textId="77777777" w:rsidR="008573F6" w:rsidRPr="008573F6" w:rsidRDefault="008573F6" w:rsidP="0085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C072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817.854,2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9B67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835.455,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648F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86E1" w14:textId="77777777" w:rsidR="008573F6" w:rsidRPr="008573F6" w:rsidRDefault="008573F6" w:rsidP="008573F6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6A2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98.712,5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990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01.038,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8DD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367,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768E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6.752,9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EC51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735.509,2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CB3F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751.169,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1856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7D07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343.386,6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2A97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351.267,1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D3C5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436.787,8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2293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444.668,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64E7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C35E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B1A2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6E71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AFAD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7CC1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CA28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298.721,3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5CC3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306.501,58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84FA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735.509,2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005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751.169,89</w:t>
            </w:r>
          </w:p>
        </w:tc>
      </w:tr>
      <w:tr w:rsidR="008573F6" w:rsidRPr="008573F6" w14:paraId="68421E29" w14:textId="77777777" w:rsidTr="008573F6">
        <w:trPr>
          <w:trHeight w:val="20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2F608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67C0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F83B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D436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0139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A6DF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9791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9EB7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FDB3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55.392,3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069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58.736,49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32AF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3206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F0D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8.755,38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27B8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9.197,26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B9FD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109,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3826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3.183,05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EE5B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9.746,75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101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2.722,2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40D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42B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5.243,47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A431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66.740,7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9094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2.989,69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80D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84.486,98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9FEE" w14:textId="77777777" w:rsidR="008573F6" w:rsidRPr="008573F6" w:rsidRDefault="008573F6" w:rsidP="008573F6">
            <w:pPr>
              <w:jc w:val="center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244F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C30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C3663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7969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9E50" w14:textId="77777777" w:rsidR="008573F6" w:rsidRPr="008573F6" w:rsidRDefault="008573F6" w:rsidP="008573F6">
            <w:pPr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55D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6.757,0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708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58.235,3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A6D7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39.746,7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7A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42.722,28</w:t>
            </w:r>
          </w:p>
        </w:tc>
      </w:tr>
      <w:tr w:rsidR="008573F6" w:rsidRPr="008573F6" w14:paraId="3E9685D7" w14:textId="77777777" w:rsidTr="008573F6">
        <w:trPr>
          <w:trHeight w:val="20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C02B4" w14:textId="77777777" w:rsidR="008573F6" w:rsidRPr="008573F6" w:rsidRDefault="008573F6" w:rsidP="00857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09E3D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64C0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E462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33C9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51A0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D5C64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2611" w14:textId="77777777" w:rsidR="008573F6" w:rsidRPr="008573F6" w:rsidRDefault="008573F6" w:rsidP="00857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7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4DCA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973.246,5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22B6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994.191,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08247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28F53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191A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17.467,8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CBE5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-120.235,4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D4AD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9.477,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CB71" w14:textId="77777777" w:rsidR="008573F6" w:rsidRPr="008573F6" w:rsidRDefault="008573F6" w:rsidP="008573F6">
            <w:pPr>
              <w:jc w:val="right"/>
              <w:rPr>
                <w:color w:val="000000"/>
                <w:sz w:val="20"/>
                <w:szCs w:val="20"/>
              </w:rPr>
            </w:pPr>
            <w:r w:rsidRPr="008573F6">
              <w:rPr>
                <w:color w:val="000000"/>
                <w:sz w:val="20"/>
                <w:szCs w:val="20"/>
              </w:rPr>
              <w:t>19.935,9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5251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875.255,9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C3F9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893.892,1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2E173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E940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408.630,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E218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418.007,9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5BC7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519.777,5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EE6D0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529.155,2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7714" w14:textId="77777777" w:rsidR="008573F6" w:rsidRPr="008573F6" w:rsidRDefault="008573F6" w:rsidP="008573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18F9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F912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280B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8F541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8E7E" w14:textId="77777777" w:rsidR="008573F6" w:rsidRPr="008573F6" w:rsidRDefault="008573F6" w:rsidP="008573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1D04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355.478,4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E07E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364.736,8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A2AE6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875.255,9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8D54" w14:textId="77777777" w:rsidR="008573F6" w:rsidRPr="008573F6" w:rsidRDefault="008573F6" w:rsidP="008573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3F6">
              <w:rPr>
                <w:b/>
                <w:bCs/>
                <w:color w:val="000000"/>
                <w:sz w:val="20"/>
                <w:szCs w:val="20"/>
              </w:rPr>
              <w:t>893.892,17</w:t>
            </w:r>
          </w:p>
        </w:tc>
      </w:tr>
    </w:tbl>
    <w:p w14:paraId="5A1B1A30" w14:textId="77777777" w:rsidR="008573F6" w:rsidRDefault="008573F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1CCA0F" w14:textId="77777777" w:rsidR="00657383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A22797" w14:textId="77777777" w:rsidR="00657383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089AE6" w14:textId="77777777" w:rsidR="00657383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9C0831" w14:textId="77777777" w:rsidR="00657383" w:rsidRPr="0088530D" w:rsidRDefault="0065738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657383" w:rsidRPr="0088530D" w:rsidSect="00657383">
      <w:pgSz w:w="27896" w:h="16840" w:orient="landscape" w:code="8"/>
      <w:pgMar w:top="1134" w:right="567" w:bottom="709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515DB" w14:textId="77777777" w:rsidR="008850D9" w:rsidRDefault="008850D9" w:rsidP="00E74F57">
      <w:r>
        <w:separator/>
      </w:r>
    </w:p>
  </w:endnote>
  <w:endnote w:type="continuationSeparator" w:id="0">
    <w:p w14:paraId="0A105A7B" w14:textId="77777777" w:rsidR="008850D9" w:rsidRDefault="008850D9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0C964" w14:textId="77777777" w:rsidR="008850D9" w:rsidRDefault="008850D9" w:rsidP="00E74F57">
      <w:r>
        <w:separator/>
      </w:r>
    </w:p>
  </w:footnote>
  <w:footnote w:type="continuationSeparator" w:id="0">
    <w:p w14:paraId="0685C2D6" w14:textId="77777777" w:rsidR="008850D9" w:rsidRDefault="008850D9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17CA"/>
    <w:rsid w:val="00017D2A"/>
    <w:rsid w:val="0003191C"/>
    <w:rsid w:val="00032C02"/>
    <w:rsid w:val="00041A54"/>
    <w:rsid w:val="00046158"/>
    <w:rsid w:val="00054973"/>
    <w:rsid w:val="000579B0"/>
    <w:rsid w:val="00097239"/>
    <w:rsid w:val="000A584A"/>
    <w:rsid w:val="000A7737"/>
    <w:rsid w:val="000B5810"/>
    <w:rsid w:val="000C1DC1"/>
    <w:rsid w:val="000C4291"/>
    <w:rsid w:val="000D3F25"/>
    <w:rsid w:val="000E67E7"/>
    <w:rsid w:val="000F710F"/>
    <w:rsid w:val="00100187"/>
    <w:rsid w:val="00100FD6"/>
    <w:rsid w:val="00101A4D"/>
    <w:rsid w:val="00113707"/>
    <w:rsid w:val="001206C6"/>
    <w:rsid w:val="00124635"/>
    <w:rsid w:val="001258B1"/>
    <w:rsid w:val="00125E4D"/>
    <w:rsid w:val="00145B30"/>
    <w:rsid w:val="001554F4"/>
    <w:rsid w:val="00164EEA"/>
    <w:rsid w:val="00167100"/>
    <w:rsid w:val="0019420D"/>
    <w:rsid w:val="001A6246"/>
    <w:rsid w:val="001C6A9F"/>
    <w:rsid w:val="001D25C6"/>
    <w:rsid w:val="001D70BB"/>
    <w:rsid w:val="001F682E"/>
    <w:rsid w:val="0020085B"/>
    <w:rsid w:val="00205C45"/>
    <w:rsid w:val="0020605A"/>
    <w:rsid w:val="00211D2B"/>
    <w:rsid w:val="00214446"/>
    <w:rsid w:val="00215FC8"/>
    <w:rsid w:val="00222D2D"/>
    <w:rsid w:val="00225E04"/>
    <w:rsid w:val="002266F2"/>
    <w:rsid w:val="00226FE0"/>
    <w:rsid w:val="00234557"/>
    <w:rsid w:val="00250C33"/>
    <w:rsid w:val="00251C8C"/>
    <w:rsid w:val="00257820"/>
    <w:rsid w:val="00264FFA"/>
    <w:rsid w:val="00266CAC"/>
    <w:rsid w:val="0027574E"/>
    <w:rsid w:val="00282858"/>
    <w:rsid w:val="00287A73"/>
    <w:rsid w:val="00295394"/>
    <w:rsid w:val="002B1F67"/>
    <w:rsid w:val="002C3145"/>
    <w:rsid w:val="002C33EA"/>
    <w:rsid w:val="002C3E65"/>
    <w:rsid w:val="002D40E0"/>
    <w:rsid w:val="002D655A"/>
    <w:rsid w:val="002F475B"/>
    <w:rsid w:val="002F6B35"/>
    <w:rsid w:val="00307183"/>
    <w:rsid w:val="00310CD9"/>
    <w:rsid w:val="00322311"/>
    <w:rsid w:val="0032740A"/>
    <w:rsid w:val="00330B68"/>
    <w:rsid w:val="003351C4"/>
    <w:rsid w:val="003409D8"/>
    <w:rsid w:val="0034123F"/>
    <w:rsid w:val="00342349"/>
    <w:rsid w:val="0035272E"/>
    <w:rsid w:val="0036529A"/>
    <w:rsid w:val="00380E91"/>
    <w:rsid w:val="003830EC"/>
    <w:rsid w:val="00383D38"/>
    <w:rsid w:val="00385599"/>
    <w:rsid w:val="003861E2"/>
    <w:rsid w:val="003911B5"/>
    <w:rsid w:val="00391BEE"/>
    <w:rsid w:val="003936FF"/>
    <w:rsid w:val="00394CCA"/>
    <w:rsid w:val="003A20B0"/>
    <w:rsid w:val="003A3D54"/>
    <w:rsid w:val="003B3247"/>
    <w:rsid w:val="003B6D1D"/>
    <w:rsid w:val="003C0BAF"/>
    <w:rsid w:val="003C5E5F"/>
    <w:rsid w:val="003D530E"/>
    <w:rsid w:val="003D7545"/>
    <w:rsid w:val="003E37F1"/>
    <w:rsid w:val="003F1E48"/>
    <w:rsid w:val="003F5995"/>
    <w:rsid w:val="003F631D"/>
    <w:rsid w:val="004000F5"/>
    <w:rsid w:val="004001F3"/>
    <w:rsid w:val="00415362"/>
    <w:rsid w:val="0042270B"/>
    <w:rsid w:val="0043145D"/>
    <w:rsid w:val="0043469C"/>
    <w:rsid w:val="004349BD"/>
    <w:rsid w:val="00446DB2"/>
    <w:rsid w:val="00446F56"/>
    <w:rsid w:val="00456F89"/>
    <w:rsid w:val="00470D11"/>
    <w:rsid w:val="0047352C"/>
    <w:rsid w:val="00473E87"/>
    <w:rsid w:val="00492387"/>
    <w:rsid w:val="0049406A"/>
    <w:rsid w:val="004B25E8"/>
    <w:rsid w:val="004B5307"/>
    <w:rsid w:val="004B7100"/>
    <w:rsid w:val="004E70E0"/>
    <w:rsid w:val="004F61E6"/>
    <w:rsid w:val="004F6E69"/>
    <w:rsid w:val="00532065"/>
    <w:rsid w:val="00542DA9"/>
    <w:rsid w:val="00543FDB"/>
    <w:rsid w:val="005450CE"/>
    <w:rsid w:val="00560083"/>
    <w:rsid w:val="00561D3C"/>
    <w:rsid w:val="00565C08"/>
    <w:rsid w:val="005859D0"/>
    <w:rsid w:val="00586CD5"/>
    <w:rsid w:val="005B15EC"/>
    <w:rsid w:val="005B3BA7"/>
    <w:rsid w:val="005B5442"/>
    <w:rsid w:val="005B575C"/>
    <w:rsid w:val="005B59CC"/>
    <w:rsid w:val="005E040E"/>
    <w:rsid w:val="005F2DCD"/>
    <w:rsid w:val="005F2F7D"/>
    <w:rsid w:val="005F5192"/>
    <w:rsid w:val="005F75FC"/>
    <w:rsid w:val="00620833"/>
    <w:rsid w:val="00621FEF"/>
    <w:rsid w:val="00624C01"/>
    <w:rsid w:val="0065286F"/>
    <w:rsid w:val="00655292"/>
    <w:rsid w:val="00657383"/>
    <w:rsid w:val="00657B23"/>
    <w:rsid w:val="00666CC2"/>
    <w:rsid w:val="006826E1"/>
    <w:rsid w:val="00687613"/>
    <w:rsid w:val="0069015B"/>
    <w:rsid w:val="006A292E"/>
    <w:rsid w:val="006B62B1"/>
    <w:rsid w:val="006C25D4"/>
    <w:rsid w:val="006C3862"/>
    <w:rsid w:val="006F2C3F"/>
    <w:rsid w:val="007010E1"/>
    <w:rsid w:val="007051AF"/>
    <w:rsid w:val="0071126E"/>
    <w:rsid w:val="0071467C"/>
    <w:rsid w:val="00714C5C"/>
    <w:rsid w:val="00725157"/>
    <w:rsid w:val="00726B55"/>
    <w:rsid w:val="007404A5"/>
    <w:rsid w:val="00752CA2"/>
    <w:rsid w:val="00777215"/>
    <w:rsid w:val="00783692"/>
    <w:rsid w:val="00791829"/>
    <w:rsid w:val="00796D03"/>
    <w:rsid w:val="007A1698"/>
    <w:rsid w:val="007B1CBE"/>
    <w:rsid w:val="007C0F69"/>
    <w:rsid w:val="007C16AF"/>
    <w:rsid w:val="007C646F"/>
    <w:rsid w:val="007D01BD"/>
    <w:rsid w:val="007E03D1"/>
    <w:rsid w:val="007E18DD"/>
    <w:rsid w:val="007E415A"/>
    <w:rsid w:val="00817BEB"/>
    <w:rsid w:val="00824EC6"/>
    <w:rsid w:val="00831014"/>
    <w:rsid w:val="00834D43"/>
    <w:rsid w:val="00835D35"/>
    <w:rsid w:val="00842152"/>
    <w:rsid w:val="00843199"/>
    <w:rsid w:val="00843B5A"/>
    <w:rsid w:val="00844FEA"/>
    <w:rsid w:val="008573F6"/>
    <w:rsid w:val="00857FA9"/>
    <w:rsid w:val="00870519"/>
    <w:rsid w:val="0087119E"/>
    <w:rsid w:val="008764F6"/>
    <w:rsid w:val="00883165"/>
    <w:rsid w:val="00883490"/>
    <w:rsid w:val="008838DD"/>
    <w:rsid w:val="008850D9"/>
    <w:rsid w:val="0088530D"/>
    <w:rsid w:val="00891CBD"/>
    <w:rsid w:val="008939F6"/>
    <w:rsid w:val="00896E7E"/>
    <w:rsid w:val="008A1214"/>
    <w:rsid w:val="008A2E3A"/>
    <w:rsid w:val="008B1ABC"/>
    <w:rsid w:val="008B6860"/>
    <w:rsid w:val="008D3985"/>
    <w:rsid w:val="008E522F"/>
    <w:rsid w:val="008F1302"/>
    <w:rsid w:val="008F3467"/>
    <w:rsid w:val="008F5166"/>
    <w:rsid w:val="008F6918"/>
    <w:rsid w:val="00901CA3"/>
    <w:rsid w:val="00917FA4"/>
    <w:rsid w:val="00954984"/>
    <w:rsid w:val="00960DD4"/>
    <w:rsid w:val="0096677E"/>
    <w:rsid w:val="00981327"/>
    <w:rsid w:val="00985266"/>
    <w:rsid w:val="00986E88"/>
    <w:rsid w:val="00993EA7"/>
    <w:rsid w:val="009A2AC8"/>
    <w:rsid w:val="009B3B2A"/>
    <w:rsid w:val="009B5A0A"/>
    <w:rsid w:val="009C6CB4"/>
    <w:rsid w:val="009D0EEF"/>
    <w:rsid w:val="009E125B"/>
    <w:rsid w:val="009F0501"/>
    <w:rsid w:val="009F2E50"/>
    <w:rsid w:val="009F3C4A"/>
    <w:rsid w:val="009F7580"/>
    <w:rsid w:val="009F7E18"/>
    <w:rsid w:val="00A032A8"/>
    <w:rsid w:val="00A074C1"/>
    <w:rsid w:val="00A12823"/>
    <w:rsid w:val="00A251EE"/>
    <w:rsid w:val="00A3183A"/>
    <w:rsid w:val="00A339F4"/>
    <w:rsid w:val="00A60AA4"/>
    <w:rsid w:val="00A71A13"/>
    <w:rsid w:val="00A9762C"/>
    <w:rsid w:val="00AC0CC0"/>
    <w:rsid w:val="00AD0C2E"/>
    <w:rsid w:val="00AD7453"/>
    <w:rsid w:val="00AF61EF"/>
    <w:rsid w:val="00B047CC"/>
    <w:rsid w:val="00B057DB"/>
    <w:rsid w:val="00B10236"/>
    <w:rsid w:val="00B158EB"/>
    <w:rsid w:val="00B25179"/>
    <w:rsid w:val="00B334C9"/>
    <w:rsid w:val="00B4037B"/>
    <w:rsid w:val="00B53189"/>
    <w:rsid w:val="00B56D82"/>
    <w:rsid w:val="00B6634A"/>
    <w:rsid w:val="00B66CB6"/>
    <w:rsid w:val="00B77C6A"/>
    <w:rsid w:val="00B97DC6"/>
    <w:rsid w:val="00BA30DA"/>
    <w:rsid w:val="00BD4053"/>
    <w:rsid w:val="00BD5441"/>
    <w:rsid w:val="00BF2EAB"/>
    <w:rsid w:val="00C03409"/>
    <w:rsid w:val="00C322E0"/>
    <w:rsid w:val="00C35BDA"/>
    <w:rsid w:val="00C3655E"/>
    <w:rsid w:val="00C41F67"/>
    <w:rsid w:val="00C72361"/>
    <w:rsid w:val="00C77C08"/>
    <w:rsid w:val="00C80327"/>
    <w:rsid w:val="00C83524"/>
    <w:rsid w:val="00C91A2E"/>
    <w:rsid w:val="00C94FEB"/>
    <w:rsid w:val="00CA1E80"/>
    <w:rsid w:val="00CA7095"/>
    <w:rsid w:val="00CC134E"/>
    <w:rsid w:val="00CC21A0"/>
    <w:rsid w:val="00CC3D4F"/>
    <w:rsid w:val="00CC4AD4"/>
    <w:rsid w:val="00D00714"/>
    <w:rsid w:val="00D00926"/>
    <w:rsid w:val="00D07DA0"/>
    <w:rsid w:val="00D43B81"/>
    <w:rsid w:val="00D55CE6"/>
    <w:rsid w:val="00D62541"/>
    <w:rsid w:val="00D644CD"/>
    <w:rsid w:val="00D7048F"/>
    <w:rsid w:val="00D809D1"/>
    <w:rsid w:val="00D80EF9"/>
    <w:rsid w:val="00D8167A"/>
    <w:rsid w:val="00D82BBF"/>
    <w:rsid w:val="00DA2732"/>
    <w:rsid w:val="00DA55DA"/>
    <w:rsid w:val="00DA5DB8"/>
    <w:rsid w:val="00DB21E1"/>
    <w:rsid w:val="00DC4C33"/>
    <w:rsid w:val="00DF4817"/>
    <w:rsid w:val="00DF4E3C"/>
    <w:rsid w:val="00E06F45"/>
    <w:rsid w:val="00E12ECD"/>
    <w:rsid w:val="00E2128D"/>
    <w:rsid w:val="00E30F7F"/>
    <w:rsid w:val="00E32EAC"/>
    <w:rsid w:val="00E379A3"/>
    <w:rsid w:val="00E46AED"/>
    <w:rsid w:val="00E67AFE"/>
    <w:rsid w:val="00E74F57"/>
    <w:rsid w:val="00E82B1D"/>
    <w:rsid w:val="00E844E9"/>
    <w:rsid w:val="00EB38BE"/>
    <w:rsid w:val="00EC1A84"/>
    <w:rsid w:val="00EC7C94"/>
    <w:rsid w:val="00ED3C9E"/>
    <w:rsid w:val="00ED684F"/>
    <w:rsid w:val="00EE0297"/>
    <w:rsid w:val="00EE66BE"/>
    <w:rsid w:val="00EF4ECE"/>
    <w:rsid w:val="00F00833"/>
    <w:rsid w:val="00F032BB"/>
    <w:rsid w:val="00F03EC2"/>
    <w:rsid w:val="00F066C5"/>
    <w:rsid w:val="00F120C6"/>
    <w:rsid w:val="00F26109"/>
    <w:rsid w:val="00F30C19"/>
    <w:rsid w:val="00F56E01"/>
    <w:rsid w:val="00F722E8"/>
    <w:rsid w:val="00F731A1"/>
    <w:rsid w:val="00F90C22"/>
    <w:rsid w:val="00FA584A"/>
    <w:rsid w:val="00FB24FD"/>
    <w:rsid w:val="00FB3CA7"/>
    <w:rsid w:val="00FB58E3"/>
    <w:rsid w:val="00FC0609"/>
    <w:rsid w:val="00FC4C6F"/>
    <w:rsid w:val="00FD19DD"/>
    <w:rsid w:val="00FE6046"/>
    <w:rsid w:val="00FF2B6A"/>
    <w:rsid w:val="00FF436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7383"/>
    <w:rPr>
      <w:color w:val="954F72"/>
      <w:u w:val="single"/>
    </w:rPr>
  </w:style>
  <w:style w:type="paragraph" w:customStyle="1" w:styleId="msonormal0">
    <w:name w:val="msonormal"/>
    <w:basedOn w:val="Normal"/>
    <w:rsid w:val="0065738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65738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65738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6573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65738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65738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65738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65738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65738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65738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6573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6573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65738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657383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5738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657383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65738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6573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6573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6573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65738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65738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6573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6573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6573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6573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6573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657383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65738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6573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65738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65738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65738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657383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65738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Normal"/>
    <w:rsid w:val="0065738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Normal"/>
    <w:rsid w:val="00657383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657383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65738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Normal"/>
    <w:rsid w:val="0065738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Normal"/>
    <w:rsid w:val="0065738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Normal"/>
    <w:rsid w:val="00657383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657383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65738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65738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"/>
    <w:rsid w:val="006573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657383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65738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65738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65738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657383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65738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65738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57383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65738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6573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6573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65738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1">
    <w:name w:val="xl141"/>
    <w:basedOn w:val="Normal"/>
    <w:rsid w:val="00657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6573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6573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6573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5">
    <w:name w:val="xl145"/>
    <w:basedOn w:val="Normal"/>
    <w:rsid w:val="006573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Normal"/>
    <w:rsid w:val="00657383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7">
    <w:name w:val="xl147"/>
    <w:basedOn w:val="Normal"/>
    <w:rsid w:val="0065738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BC61-858C-4A40-BC9A-6A95680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0:40:00Z</dcterms:created>
  <dcterms:modified xsi:type="dcterms:W3CDTF">2024-07-31T10:41:00Z</dcterms:modified>
</cp:coreProperties>
</file>